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E98BF" w14:textId="70D04FEA" w:rsidR="00A12D0E" w:rsidRPr="00764A60" w:rsidRDefault="00764A60" w:rsidP="00764A60">
      <w:pPr>
        <w:spacing w:after="0"/>
        <w:jc w:val="center"/>
        <w:rPr>
          <w:b/>
          <w:bCs/>
        </w:rPr>
      </w:pPr>
      <w:bookmarkStart w:id="0" w:name="_GoBack"/>
      <w:bookmarkEnd w:id="0"/>
      <w:r w:rsidRPr="49D6DC54">
        <w:rPr>
          <w:b/>
          <w:bCs/>
        </w:rPr>
        <w:t>University of Exeter</w:t>
      </w:r>
    </w:p>
    <w:p w14:paraId="54396A01" w14:textId="02921A7E" w:rsidR="64375EC1" w:rsidRDefault="64375EC1" w:rsidP="49D6DC54">
      <w:pPr>
        <w:spacing w:after="0"/>
        <w:jc w:val="center"/>
      </w:pPr>
      <w:r w:rsidRPr="49D6DC54">
        <w:rPr>
          <w:b/>
          <w:bCs/>
        </w:rPr>
        <w:t>Biodiversity Task and Finish Group</w:t>
      </w:r>
    </w:p>
    <w:p w14:paraId="0331C22E" w14:textId="0BA79CEE" w:rsidR="00764A60" w:rsidRDefault="00764A60" w:rsidP="00764A60">
      <w:pPr>
        <w:spacing w:after="0"/>
        <w:jc w:val="center"/>
        <w:rPr>
          <w:b/>
          <w:bCs/>
        </w:rPr>
      </w:pPr>
      <w:r w:rsidRPr="00764A60">
        <w:rPr>
          <w:b/>
          <w:bCs/>
        </w:rPr>
        <w:t>Terms of Reference</w:t>
      </w:r>
    </w:p>
    <w:p w14:paraId="2BE763D3" w14:textId="66ED6DB1" w:rsidR="00764A60" w:rsidRDefault="00764A60" w:rsidP="00764A60">
      <w:pPr>
        <w:spacing w:after="0"/>
        <w:jc w:val="center"/>
        <w:rPr>
          <w:b/>
          <w:bCs/>
        </w:rPr>
      </w:pPr>
    </w:p>
    <w:p w14:paraId="5A67E9BA" w14:textId="6E31410B" w:rsidR="00017986" w:rsidRDefault="001F4FA9" w:rsidP="49D6DC54">
      <w:pPr>
        <w:spacing w:after="0"/>
        <w:rPr>
          <w:b/>
          <w:bCs/>
        </w:rPr>
      </w:pPr>
      <w:r w:rsidRPr="49D6DC54">
        <w:rPr>
          <w:b/>
          <w:bCs/>
        </w:rPr>
        <w:t>Purpose</w:t>
      </w:r>
    </w:p>
    <w:p w14:paraId="25FD68BE" w14:textId="02C3C831" w:rsidR="00017986" w:rsidRDefault="006018B2" w:rsidP="49D6DC54">
      <w:pPr>
        <w:spacing w:after="0"/>
      </w:pPr>
      <w:r>
        <w:t xml:space="preserve">The </w:t>
      </w:r>
      <w:r w:rsidR="507B2BBD">
        <w:t xml:space="preserve">Biodiversity Task and Finish Group </w:t>
      </w:r>
      <w:r>
        <w:t>is</w:t>
      </w:r>
      <w:r w:rsidR="003C27E3">
        <w:t xml:space="preserve"> </w:t>
      </w:r>
      <w:r w:rsidR="003C27E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sponsible </w:t>
      </w:r>
      <w:r w:rsidR="006A3F9E">
        <w:rPr>
          <w:rStyle w:val="normaltextrun"/>
          <w:rFonts w:ascii="Calibri" w:hAnsi="Calibri" w:cs="Calibri"/>
          <w:color w:val="000000"/>
          <w:shd w:val="clear" w:color="auto" w:fill="FFFFFF"/>
        </w:rPr>
        <w:t>for</w:t>
      </w:r>
      <w:r w:rsidR="00E0740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eveloping the University’s approach to Biodiversity Net Gain</w:t>
      </w:r>
      <w:r w:rsidR="00FA16C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moving towards nature positive</w:t>
      </w:r>
      <w:r w:rsidR="00FD38E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7C146F4D" w14:textId="77777777" w:rsidR="00A70613" w:rsidRDefault="00A70613" w:rsidP="49D6DC54">
      <w:pPr>
        <w:spacing w:after="0"/>
      </w:pPr>
    </w:p>
    <w:p w14:paraId="2AB55CB5" w14:textId="331218FC" w:rsidR="006A4F18" w:rsidRDefault="007159E9" w:rsidP="00764A60">
      <w:pPr>
        <w:spacing w:after="0"/>
      </w:pPr>
      <w:r w:rsidRPr="49D6DC54">
        <w:rPr>
          <w:b/>
          <w:bCs/>
        </w:rPr>
        <w:t>Role</w:t>
      </w:r>
    </w:p>
    <w:p w14:paraId="5FC121D8" w14:textId="40524D58" w:rsidR="0BBA4B37" w:rsidRDefault="0BBA4B37" w:rsidP="000E6CDD">
      <w:pPr>
        <w:numPr>
          <w:ilvl w:val="0"/>
          <w:numId w:val="6"/>
        </w:numPr>
        <w:spacing w:after="0"/>
        <w:rPr>
          <w:rFonts w:ascii="Calibri" w:eastAsia="Calibri" w:hAnsi="Calibri" w:cs="Calibri"/>
          <w:color w:val="000000" w:themeColor="text1"/>
        </w:rPr>
      </w:pPr>
      <w:r w:rsidRPr="49D6DC54">
        <w:rPr>
          <w:rFonts w:ascii="Calibri" w:eastAsia="Calibri" w:hAnsi="Calibri" w:cs="Calibri"/>
          <w:color w:val="000000" w:themeColor="text1"/>
        </w:rPr>
        <w:t xml:space="preserve">Provide strategic direction for the University’s commitment to be nature positive. </w:t>
      </w:r>
    </w:p>
    <w:p w14:paraId="3E65E1CF" w14:textId="591C4FA1" w:rsidR="0BBA4B37" w:rsidRDefault="0BBA4B37" w:rsidP="000E6CDD">
      <w:pPr>
        <w:pStyle w:val="ListParagraph"/>
        <w:numPr>
          <w:ilvl w:val="0"/>
          <w:numId w:val="6"/>
        </w:numPr>
        <w:spacing w:after="120" w:line="240" w:lineRule="atLeast"/>
        <w:rPr>
          <w:rFonts w:ascii="Calibri" w:eastAsia="Calibri" w:hAnsi="Calibri" w:cs="Calibri"/>
          <w:color w:val="000000" w:themeColor="text1"/>
        </w:rPr>
      </w:pPr>
      <w:r w:rsidRPr="49D6DC54">
        <w:rPr>
          <w:rFonts w:ascii="Calibri" w:eastAsia="Calibri" w:hAnsi="Calibri" w:cs="Calibri"/>
          <w:color w:val="000000" w:themeColor="text1"/>
        </w:rPr>
        <w:t>Develop a University-wide Biodiversity Action Plan covering all campuses.  </w:t>
      </w:r>
    </w:p>
    <w:p w14:paraId="3CC34941" w14:textId="69F3669D" w:rsidR="0BBA4B37" w:rsidRDefault="39FE6A40" w:rsidP="717976E1">
      <w:pPr>
        <w:pStyle w:val="ListParagraph"/>
        <w:numPr>
          <w:ilvl w:val="0"/>
          <w:numId w:val="6"/>
        </w:numPr>
        <w:spacing w:after="120" w:line="240" w:lineRule="atLeast"/>
        <w:rPr>
          <w:color w:val="000000" w:themeColor="text1"/>
        </w:rPr>
      </w:pPr>
      <w:r w:rsidRPr="717976E1">
        <w:rPr>
          <w:color w:val="000000" w:themeColor="text1"/>
        </w:rPr>
        <w:t>Develop appropriate biodiversity metrics, target(s) and arrangements for reporting.</w:t>
      </w:r>
    </w:p>
    <w:p w14:paraId="343973D7" w14:textId="43F1D9BE" w:rsidR="0BBA4B37" w:rsidRDefault="0BBA4B37" w:rsidP="000E6CDD">
      <w:pPr>
        <w:pStyle w:val="ListParagraph"/>
        <w:numPr>
          <w:ilvl w:val="0"/>
          <w:numId w:val="6"/>
        </w:numPr>
        <w:spacing w:after="120" w:line="240" w:lineRule="atLeast"/>
        <w:rPr>
          <w:rFonts w:ascii="Calibri" w:eastAsia="Calibri" w:hAnsi="Calibri" w:cs="Calibri"/>
          <w:color w:val="000000" w:themeColor="text1"/>
        </w:rPr>
      </w:pPr>
      <w:r w:rsidRPr="717976E1">
        <w:rPr>
          <w:rFonts w:ascii="Calibri" w:eastAsia="Calibri" w:hAnsi="Calibri" w:cs="Calibri"/>
          <w:color w:val="000000" w:themeColor="text1"/>
        </w:rPr>
        <w:t>Consult with relevant stakeholders in the development of a BAP and associated targets. </w:t>
      </w:r>
    </w:p>
    <w:p w14:paraId="1A483C17" w14:textId="6C275008" w:rsidR="0BBA4B37" w:rsidRDefault="0BBA4B37" w:rsidP="000E6CDD">
      <w:pPr>
        <w:pStyle w:val="ListParagraph"/>
        <w:numPr>
          <w:ilvl w:val="0"/>
          <w:numId w:val="6"/>
        </w:numPr>
        <w:spacing w:after="120" w:line="240" w:lineRule="atLeast"/>
        <w:rPr>
          <w:rFonts w:ascii="Calibri" w:eastAsia="Calibri" w:hAnsi="Calibri" w:cs="Calibri"/>
          <w:color w:val="000000" w:themeColor="text1"/>
        </w:rPr>
      </w:pPr>
      <w:r w:rsidRPr="717976E1">
        <w:rPr>
          <w:rFonts w:ascii="Calibri" w:eastAsia="Calibri" w:hAnsi="Calibri" w:cs="Calibri"/>
          <w:color w:val="000000" w:themeColor="text1"/>
        </w:rPr>
        <w:t xml:space="preserve">Make recommendations on the resources that will be required to implement the BAP. </w:t>
      </w:r>
    </w:p>
    <w:p w14:paraId="67934FEF" w14:textId="34E1D50E" w:rsidR="0BBA4B37" w:rsidRDefault="0BBA4B37" w:rsidP="000E6CDD">
      <w:pPr>
        <w:pStyle w:val="ListParagraph"/>
        <w:numPr>
          <w:ilvl w:val="0"/>
          <w:numId w:val="6"/>
        </w:numPr>
        <w:spacing w:after="120" w:line="240" w:lineRule="atLeast"/>
        <w:rPr>
          <w:rFonts w:ascii="Calibri" w:eastAsia="Calibri" w:hAnsi="Calibri" w:cs="Calibri"/>
          <w:color w:val="000000" w:themeColor="text1"/>
        </w:rPr>
      </w:pPr>
      <w:r w:rsidRPr="717976E1">
        <w:rPr>
          <w:rFonts w:ascii="Calibri" w:eastAsia="Calibri" w:hAnsi="Calibri" w:cs="Calibri"/>
          <w:color w:val="000000" w:themeColor="text1"/>
        </w:rPr>
        <w:t>Provide advice and make recommendations to relevant University Committees and groups on nature positive. </w:t>
      </w:r>
    </w:p>
    <w:p w14:paraId="0C566D29" w14:textId="05585022" w:rsidR="0BBA4B37" w:rsidRDefault="0BBA4B37" w:rsidP="000E6CDD">
      <w:pPr>
        <w:pStyle w:val="ListParagraph"/>
        <w:numPr>
          <w:ilvl w:val="0"/>
          <w:numId w:val="6"/>
        </w:numPr>
        <w:spacing w:after="120" w:line="240" w:lineRule="atLeast"/>
        <w:rPr>
          <w:rFonts w:ascii="Calibri" w:eastAsia="Calibri" w:hAnsi="Calibri" w:cs="Calibri"/>
          <w:color w:val="000000" w:themeColor="text1"/>
        </w:rPr>
      </w:pPr>
      <w:r w:rsidRPr="717976E1">
        <w:rPr>
          <w:rFonts w:ascii="Calibri" w:eastAsia="Calibri" w:hAnsi="Calibri" w:cs="Calibri"/>
          <w:color w:val="000000" w:themeColor="text1"/>
        </w:rPr>
        <w:t>Act as ambassadors for nature positive at the University.  </w:t>
      </w:r>
    </w:p>
    <w:p w14:paraId="68708804" w14:textId="77777777" w:rsidR="00A70613" w:rsidRDefault="00A70613" w:rsidP="00764A60">
      <w:pPr>
        <w:spacing w:after="0"/>
        <w:rPr>
          <w:b/>
          <w:bCs/>
        </w:rPr>
      </w:pPr>
    </w:p>
    <w:p w14:paraId="75D5AF27" w14:textId="48AE794E" w:rsidR="00764A60" w:rsidRDefault="00764A60" w:rsidP="00764A60">
      <w:pPr>
        <w:spacing w:after="0"/>
        <w:rPr>
          <w:b/>
          <w:bCs/>
        </w:rPr>
      </w:pPr>
      <w:r>
        <w:rPr>
          <w:b/>
          <w:bCs/>
        </w:rPr>
        <w:t>Membership</w:t>
      </w:r>
    </w:p>
    <w:p w14:paraId="073DD97A" w14:textId="2DC512AC" w:rsidR="006A3F9E" w:rsidRPr="002F6DC5" w:rsidRDefault="006A3F9E" w:rsidP="002F6DC5">
      <w:pPr>
        <w:pStyle w:val="ListParagraph"/>
        <w:numPr>
          <w:ilvl w:val="0"/>
          <w:numId w:val="9"/>
        </w:numPr>
        <w:spacing w:after="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2F6DC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embership should be drawn from across the University and include those with relevant </w:t>
      </w:r>
      <w:proofErr w:type="gramStart"/>
      <w:r w:rsidRPr="002F6DC5">
        <w:rPr>
          <w:rStyle w:val="normaltextrun"/>
          <w:rFonts w:ascii="Calibri" w:hAnsi="Calibri" w:cs="Calibri"/>
          <w:color w:val="000000"/>
          <w:shd w:val="clear" w:color="auto" w:fill="FFFFFF"/>
        </w:rPr>
        <w:t>academic</w:t>
      </w:r>
      <w:proofErr w:type="gramEnd"/>
      <w:r w:rsidRPr="002F6DC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xpertise as well as individuals from Professional Services who will be involved in delivering the BAP</w:t>
      </w:r>
      <w:r w:rsidR="002F6DC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Pr="002F6DC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7173BEE9" w14:textId="3201B9B3" w:rsidR="00764A60" w:rsidRDefault="006A3F9E" w:rsidP="002F6DC5">
      <w:pPr>
        <w:pStyle w:val="ListParagraph"/>
        <w:numPr>
          <w:ilvl w:val="0"/>
          <w:numId w:val="9"/>
        </w:numPr>
        <w:spacing w:after="0"/>
      </w:pPr>
      <w:r w:rsidRPr="002F6DC5">
        <w:rPr>
          <w:rStyle w:val="normaltextrun"/>
          <w:rFonts w:ascii="Calibri" w:hAnsi="Calibri" w:cs="Calibri"/>
          <w:color w:val="000000"/>
          <w:shd w:val="clear" w:color="auto" w:fill="FFFFFF"/>
        </w:rPr>
        <w:t>The Chair should be a member of the CEC Board. </w:t>
      </w:r>
      <w:r w:rsidRPr="002F6DC5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150C632" w14:textId="6A0B6EAC" w:rsidR="00FF0FAF" w:rsidRDefault="00EF606F" w:rsidP="002F6DC5">
      <w:pPr>
        <w:pStyle w:val="ListParagraph"/>
        <w:numPr>
          <w:ilvl w:val="0"/>
          <w:numId w:val="9"/>
        </w:numPr>
        <w:spacing w:after="0"/>
      </w:pPr>
      <w:r>
        <w:t xml:space="preserve">The Chair may invite non-members to attend a meeting to report on or discuss specific matters. </w:t>
      </w:r>
    </w:p>
    <w:p w14:paraId="297834B7" w14:textId="77777777" w:rsidR="003A2526" w:rsidRDefault="003A2526" w:rsidP="003A2526">
      <w:pPr>
        <w:spacing w:after="0"/>
      </w:pPr>
    </w:p>
    <w:p w14:paraId="74944D03" w14:textId="2D701B26" w:rsidR="003861B6" w:rsidRPr="003861B6" w:rsidRDefault="00EF606F" w:rsidP="433E744B">
      <w:pPr>
        <w:pStyle w:val="pf0"/>
        <w:rPr>
          <w:rStyle w:val="cf01"/>
          <w:rFonts w:asciiTheme="minorHAnsi" w:hAnsiTheme="minorHAnsi" w:cstheme="minorBidi"/>
          <w:i/>
          <w:iCs/>
          <w:sz w:val="22"/>
          <w:szCs w:val="22"/>
        </w:rPr>
      </w:pPr>
      <w:r w:rsidRPr="433E744B">
        <w:rPr>
          <w:rFonts w:asciiTheme="minorHAnsi" w:hAnsiTheme="minorHAnsi" w:cstheme="minorBidi"/>
          <w:i/>
          <w:iCs/>
          <w:sz w:val="22"/>
          <w:szCs w:val="22"/>
        </w:rPr>
        <w:t>C</w:t>
      </w:r>
      <w:r w:rsidR="000D2D5C" w:rsidRPr="433E744B">
        <w:rPr>
          <w:rFonts w:asciiTheme="minorHAnsi" w:hAnsiTheme="minorHAnsi" w:cstheme="minorBidi"/>
          <w:i/>
          <w:iCs/>
          <w:sz w:val="22"/>
          <w:szCs w:val="22"/>
        </w:rPr>
        <w:t>urrent membership</w:t>
      </w:r>
      <w:r w:rsidR="003861B6" w:rsidRPr="433E744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00"/>
        <w:gridCol w:w="2115"/>
        <w:gridCol w:w="2701"/>
      </w:tblGrid>
      <w:tr w:rsidR="0017777A" w14:paraId="6DC6BCDF" w14:textId="77777777" w:rsidTr="37B02706">
        <w:tc>
          <w:tcPr>
            <w:tcW w:w="4200" w:type="dxa"/>
          </w:tcPr>
          <w:p w14:paraId="7D7A77D9" w14:textId="2A9B52B4" w:rsidR="0017777A" w:rsidRPr="00AB78C6" w:rsidRDefault="00423658" w:rsidP="717976E1">
            <w:pPr>
              <w:rPr>
                <w:sz w:val="20"/>
                <w:szCs w:val="20"/>
              </w:rPr>
            </w:pPr>
            <w:r w:rsidRPr="717976E1">
              <w:rPr>
                <w:sz w:val="20"/>
                <w:szCs w:val="20"/>
              </w:rPr>
              <w:t>Chair (Member of the CEC Board)</w:t>
            </w:r>
          </w:p>
        </w:tc>
        <w:tc>
          <w:tcPr>
            <w:tcW w:w="2115" w:type="dxa"/>
          </w:tcPr>
          <w:p w14:paraId="5E54C2BB" w14:textId="2EBA3B25" w:rsidR="0017777A" w:rsidRPr="00AB78C6" w:rsidRDefault="0A73EBCA" w:rsidP="433E744B">
            <w:pPr>
              <w:rPr>
                <w:sz w:val="20"/>
                <w:szCs w:val="20"/>
              </w:rPr>
            </w:pPr>
            <w:r w:rsidRPr="7A70BA41">
              <w:rPr>
                <w:sz w:val="20"/>
                <w:szCs w:val="20"/>
              </w:rPr>
              <w:t>Juliet Osborne</w:t>
            </w:r>
          </w:p>
        </w:tc>
        <w:tc>
          <w:tcPr>
            <w:tcW w:w="2701" w:type="dxa"/>
          </w:tcPr>
          <w:p w14:paraId="74BF665C" w14:textId="1B38F243" w:rsidR="0017777A" w:rsidRPr="00AB78C6" w:rsidRDefault="0A73EBCA" w:rsidP="7A70BA41">
            <w:pPr>
              <w:rPr>
                <w:sz w:val="20"/>
                <w:szCs w:val="20"/>
              </w:rPr>
            </w:pPr>
            <w:r w:rsidRPr="7A70BA41">
              <w:rPr>
                <w:sz w:val="20"/>
                <w:szCs w:val="20"/>
              </w:rPr>
              <w:t>FESE/ESI</w:t>
            </w:r>
          </w:p>
        </w:tc>
      </w:tr>
      <w:tr w:rsidR="0017777A" w14:paraId="3B014BC2" w14:textId="77777777" w:rsidTr="37B02706">
        <w:tc>
          <w:tcPr>
            <w:tcW w:w="4200" w:type="dxa"/>
          </w:tcPr>
          <w:p w14:paraId="7C48B51D" w14:textId="58EBC645" w:rsidR="0017777A" w:rsidRPr="00AB78C6" w:rsidRDefault="7A4711B3" w:rsidP="717976E1">
            <w:pPr>
              <w:rPr>
                <w:sz w:val="20"/>
                <w:szCs w:val="20"/>
              </w:rPr>
            </w:pPr>
            <w:r w:rsidRPr="2248AAA0">
              <w:rPr>
                <w:sz w:val="20"/>
                <w:szCs w:val="20"/>
              </w:rPr>
              <w:t>Senior Lecturer</w:t>
            </w:r>
          </w:p>
        </w:tc>
        <w:tc>
          <w:tcPr>
            <w:tcW w:w="2115" w:type="dxa"/>
          </w:tcPr>
          <w:p w14:paraId="504601AA" w14:textId="3E0C2CCF" w:rsidR="7A70BA41" w:rsidRDefault="7A70BA41" w:rsidP="7A70BA4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A70BA4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elly Moyes</w:t>
            </w:r>
          </w:p>
        </w:tc>
        <w:tc>
          <w:tcPr>
            <w:tcW w:w="2701" w:type="dxa"/>
          </w:tcPr>
          <w:p w14:paraId="653A3092" w14:textId="6222E4A1" w:rsidR="7A70BA41" w:rsidRDefault="7A70BA41" w:rsidP="7A70BA4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A70BA4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ESE/CEC</w:t>
            </w:r>
          </w:p>
        </w:tc>
      </w:tr>
      <w:tr w:rsidR="433E744B" w14:paraId="6F52BEAC" w14:textId="77777777" w:rsidTr="37B02706">
        <w:trPr>
          <w:trHeight w:val="300"/>
        </w:trPr>
        <w:tc>
          <w:tcPr>
            <w:tcW w:w="4200" w:type="dxa"/>
          </w:tcPr>
          <w:p w14:paraId="5C5D7063" w14:textId="627FC0C2" w:rsidR="433E744B" w:rsidRDefault="268A21E5" w:rsidP="433E744B">
            <w:pPr>
              <w:rPr>
                <w:sz w:val="20"/>
                <w:szCs w:val="20"/>
              </w:rPr>
            </w:pPr>
            <w:r w:rsidRPr="2248AAA0">
              <w:rPr>
                <w:sz w:val="20"/>
                <w:szCs w:val="20"/>
              </w:rPr>
              <w:t>Postdoctoral Research Fellow</w:t>
            </w:r>
          </w:p>
        </w:tc>
        <w:tc>
          <w:tcPr>
            <w:tcW w:w="2115" w:type="dxa"/>
          </w:tcPr>
          <w:p w14:paraId="2A445EE6" w14:textId="78C1851A" w:rsidR="433E744B" w:rsidRDefault="47585AD5" w:rsidP="433E744B">
            <w:pPr>
              <w:rPr>
                <w:sz w:val="20"/>
                <w:szCs w:val="20"/>
              </w:rPr>
            </w:pPr>
            <w:r w:rsidRPr="2BFE76BF">
              <w:rPr>
                <w:sz w:val="20"/>
                <w:szCs w:val="20"/>
              </w:rPr>
              <w:t>Ben Balmford</w:t>
            </w:r>
          </w:p>
        </w:tc>
        <w:tc>
          <w:tcPr>
            <w:tcW w:w="2701" w:type="dxa"/>
          </w:tcPr>
          <w:p w14:paraId="17935434" w14:textId="7045FA9A" w:rsidR="433E744B" w:rsidRDefault="629D0160" w:rsidP="433E744B">
            <w:pPr>
              <w:rPr>
                <w:sz w:val="20"/>
                <w:szCs w:val="20"/>
              </w:rPr>
            </w:pPr>
            <w:r w:rsidRPr="2BFE76BF">
              <w:rPr>
                <w:sz w:val="20"/>
                <w:szCs w:val="20"/>
              </w:rPr>
              <w:t>FESE/LEEP</w:t>
            </w:r>
          </w:p>
        </w:tc>
      </w:tr>
      <w:tr w:rsidR="0017777A" w14:paraId="74B54734" w14:textId="77777777" w:rsidTr="37B02706">
        <w:tc>
          <w:tcPr>
            <w:tcW w:w="4200" w:type="dxa"/>
          </w:tcPr>
          <w:p w14:paraId="3BC42F5D" w14:textId="5C2C5FD0" w:rsidR="0017777A" w:rsidRPr="00AB78C6" w:rsidRDefault="183D5A11" w:rsidP="2248AAA0">
            <w:pPr>
              <w:rPr>
                <w:sz w:val="20"/>
                <w:szCs w:val="20"/>
              </w:rPr>
            </w:pPr>
            <w:r w:rsidRPr="2248AAA0">
              <w:rPr>
                <w:sz w:val="20"/>
                <w:szCs w:val="20"/>
              </w:rPr>
              <w:t>Biodiversity Project Officer</w:t>
            </w:r>
          </w:p>
        </w:tc>
        <w:tc>
          <w:tcPr>
            <w:tcW w:w="2115" w:type="dxa"/>
          </w:tcPr>
          <w:p w14:paraId="7059CD1D" w14:textId="4E8F9FCD" w:rsidR="0017777A" w:rsidRPr="00AB78C6" w:rsidRDefault="66C72DDB" w:rsidP="433E744B">
            <w:pPr>
              <w:rPr>
                <w:sz w:val="20"/>
                <w:szCs w:val="20"/>
              </w:rPr>
            </w:pPr>
            <w:r w:rsidRPr="02DC0A3C">
              <w:rPr>
                <w:sz w:val="20"/>
                <w:szCs w:val="20"/>
              </w:rPr>
              <w:t>Abhishek Dixit</w:t>
            </w:r>
          </w:p>
        </w:tc>
        <w:tc>
          <w:tcPr>
            <w:tcW w:w="2701" w:type="dxa"/>
          </w:tcPr>
          <w:p w14:paraId="401EB291" w14:textId="17E546A6" w:rsidR="0017777A" w:rsidRPr="00AB78C6" w:rsidRDefault="66C72DDB" w:rsidP="02DC0A3C">
            <w:pPr>
              <w:rPr>
                <w:sz w:val="20"/>
                <w:szCs w:val="20"/>
              </w:rPr>
            </w:pPr>
            <w:proofErr w:type="spellStart"/>
            <w:r w:rsidRPr="02DC0A3C">
              <w:rPr>
                <w:sz w:val="20"/>
                <w:szCs w:val="20"/>
              </w:rPr>
              <w:t>FXPlus</w:t>
            </w:r>
            <w:proofErr w:type="spellEnd"/>
          </w:p>
        </w:tc>
      </w:tr>
      <w:tr w:rsidR="0017777A" w14:paraId="2461DF33" w14:textId="77777777" w:rsidTr="37B02706">
        <w:tc>
          <w:tcPr>
            <w:tcW w:w="4200" w:type="dxa"/>
          </w:tcPr>
          <w:p w14:paraId="6979909F" w14:textId="02CB8998" w:rsidR="0017777A" w:rsidRPr="00AB78C6" w:rsidRDefault="125AF5CF" w:rsidP="433E744B">
            <w:pPr>
              <w:rPr>
                <w:sz w:val="20"/>
                <w:szCs w:val="20"/>
              </w:rPr>
            </w:pPr>
            <w:r w:rsidRPr="2248AAA0">
              <w:rPr>
                <w:sz w:val="20"/>
                <w:szCs w:val="20"/>
              </w:rPr>
              <w:t>Postdoctoral Research Fellow</w:t>
            </w:r>
          </w:p>
        </w:tc>
        <w:tc>
          <w:tcPr>
            <w:tcW w:w="2115" w:type="dxa"/>
          </w:tcPr>
          <w:p w14:paraId="77AE11FA" w14:textId="6DB6092D" w:rsidR="0017777A" w:rsidRPr="00AB78C6" w:rsidRDefault="2BE04022" w:rsidP="06053E15">
            <w:pPr>
              <w:rPr>
                <w:sz w:val="20"/>
                <w:szCs w:val="20"/>
              </w:rPr>
            </w:pPr>
            <w:r w:rsidRPr="06053E15">
              <w:rPr>
                <w:sz w:val="20"/>
                <w:szCs w:val="20"/>
              </w:rPr>
              <w:t>Ben Phillips</w:t>
            </w:r>
          </w:p>
        </w:tc>
        <w:tc>
          <w:tcPr>
            <w:tcW w:w="2701" w:type="dxa"/>
          </w:tcPr>
          <w:p w14:paraId="6BF4AB70" w14:textId="3DFD96AC" w:rsidR="0017777A" w:rsidRPr="00AB78C6" w:rsidRDefault="3E8FD12C" w:rsidP="5ECEA057">
            <w:pPr>
              <w:rPr>
                <w:sz w:val="20"/>
                <w:szCs w:val="20"/>
              </w:rPr>
            </w:pPr>
            <w:r w:rsidRPr="5ECEA057">
              <w:rPr>
                <w:sz w:val="20"/>
                <w:szCs w:val="20"/>
              </w:rPr>
              <w:t>FESE/ESI (RENEW)</w:t>
            </w:r>
          </w:p>
        </w:tc>
      </w:tr>
      <w:tr w:rsidR="0017777A" w14:paraId="61E509D2" w14:textId="77777777" w:rsidTr="37B02706">
        <w:tc>
          <w:tcPr>
            <w:tcW w:w="4200" w:type="dxa"/>
          </w:tcPr>
          <w:p w14:paraId="122F0D9A" w14:textId="4C5B1B62" w:rsidR="0017777A" w:rsidRPr="00AB78C6" w:rsidRDefault="1C28BA48" w:rsidP="2248AAA0">
            <w:pPr>
              <w:rPr>
                <w:sz w:val="20"/>
                <w:szCs w:val="20"/>
              </w:rPr>
            </w:pPr>
            <w:r w:rsidRPr="2248AAA0">
              <w:rPr>
                <w:sz w:val="20"/>
                <w:szCs w:val="20"/>
              </w:rPr>
              <w:t>Head of People Development</w:t>
            </w:r>
          </w:p>
        </w:tc>
        <w:tc>
          <w:tcPr>
            <w:tcW w:w="2115" w:type="dxa"/>
          </w:tcPr>
          <w:p w14:paraId="322994E1" w14:textId="11E190CC" w:rsidR="0017777A" w:rsidRPr="00AB78C6" w:rsidRDefault="5D22FDE4" w:rsidP="06053E15">
            <w:pPr>
              <w:rPr>
                <w:sz w:val="20"/>
                <w:szCs w:val="20"/>
              </w:rPr>
            </w:pPr>
            <w:r w:rsidRPr="06053E15">
              <w:rPr>
                <w:sz w:val="20"/>
                <w:szCs w:val="20"/>
              </w:rPr>
              <w:t>Clive Betts</w:t>
            </w:r>
          </w:p>
        </w:tc>
        <w:tc>
          <w:tcPr>
            <w:tcW w:w="2701" w:type="dxa"/>
          </w:tcPr>
          <w:p w14:paraId="00413D9B" w14:textId="18CBBBD4" w:rsidR="0017777A" w:rsidRPr="00AB78C6" w:rsidRDefault="4EC0B1FC" w:rsidP="5ECEA057">
            <w:pPr>
              <w:rPr>
                <w:sz w:val="20"/>
                <w:szCs w:val="20"/>
              </w:rPr>
            </w:pPr>
            <w:r w:rsidRPr="5ECEA057">
              <w:rPr>
                <w:sz w:val="20"/>
                <w:szCs w:val="20"/>
              </w:rPr>
              <w:t>People Development</w:t>
            </w:r>
          </w:p>
        </w:tc>
      </w:tr>
      <w:tr w:rsidR="0017777A" w14:paraId="0844A7F8" w14:textId="77777777" w:rsidTr="37B02706">
        <w:tc>
          <w:tcPr>
            <w:tcW w:w="4200" w:type="dxa"/>
          </w:tcPr>
          <w:p w14:paraId="2AB6A511" w14:textId="01B810FD" w:rsidR="0017777A" w:rsidRPr="00AB78C6" w:rsidRDefault="18C18C33" w:rsidP="2248AAA0">
            <w:pPr>
              <w:rPr>
                <w:sz w:val="20"/>
                <w:szCs w:val="20"/>
              </w:rPr>
            </w:pPr>
            <w:r w:rsidRPr="2248AAA0">
              <w:rPr>
                <w:sz w:val="20"/>
                <w:szCs w:val="20"/>
              </w:rPr>
              <w:t>Impact and Partnership Development Officer</w:t>
            </w:r>
          </w:p>
        </w:tc>
        <w:tc>
          <w:tcPr>
            <w:tcW w:w="2115" w:type="dxa"/>
          </w:tcPr>
          <w:p w14:paraId="3BE754FE" w14:textId="6951CBDC" w:rsidR="0017777A" w:rsidRPr="00AB78C6" w:rsidRDefault="5D22FDE4" w:rsidP="06053E15">
            <w:pPr>
              <w:rPr>
                <w:sz w:val="20"/>
                <w:szCs w:val="20"/>
              </w:rPr>
            </w:pPr>
            <w:r w:rsidRPr="06053E15">
              <w:rPr>
                <w:sz w:val="20"/>
                <w:szCs w:val="20"/>
              </w:rPr>
              <w:t>Peter Lefort</w:t>
            </w:r>
          </w:p>
        </w:tc>
        <w:tc>
          <w:tcPr>
            <w:tcW w:w="2701" w:type="dxa"/>
          </w:tcPr>
          <w:p w14:paraId="34B4699E" w14:textId="2D1D9679" w:rsidR="0017777A" w:rsidRPr="00AB78C6" w:rsidRDefault="145B86C6" w:rsidP="37B02706">
            <w:r w:rsidRPr="37B02706">
              <w:rPr>
                <w:sz w:val="20"/>
                <w:szCs w:val="20"/>
              </w:rPr>
              <w:t>Exeter Innovation</w:t>
            </w:r>
          </w:p>
        </w:tc>
      </w:tr>
      <w:tr w:rsidR="433E744B" w14:paraId="7ED5A74E" w14:textId="77777777" w:rsidTr="37B02706">
        <w:trPr>
          <w:trHeight w:val="300"/>
        </w:trPr>
        <w:tc>
          <w:tcPr>
            <w:tcW w:w="4200" w:type="dxa"/>
          </w:tcPr>
          <w:p w14:paraId="302DC8CD" w14:textId="59036DC8" w:rsidR="2B946FBA" w:rsidRDefault="57667164" w:rsidP="4966444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48AAA0">
              <w:rPr>
                <w:rFonts w:ascii="Calibri" w:eastAsia="Calibri" w:hAnsi="Calibri" w:cs="Calibri"/>
                <w:sz w:val="20"/>
                <w:szCs w:val="20"/>
              </w:rPr>
              <w:t>Professor in Evolutionary Biology</w:t>
            </w:r>
          </w:p>
        </w:tc>
        <w:tc>
          <w:tcPr>
            <w:tcW w:w="2115" w:type="dxa"/>
          </w:tcPr>
          <w:p w14:paraId="64CB0AFF" w14:textId="517FE725" w:rsidR="4A206541" w:rsidRDefault="5D22FDE4" w:rsidP="06053E15">
            <w:pPr>
              <w:rPr>
                <w:sz w:val="20"/>
                <w:szCs w:val="20"/>
              </w:rPr>
            </w:pPr>
            <w:r w:rsidRPr="06053E15">
              <w:rPr>
                <w:sz w:val="20"/>
                <w:szCs w:val="20"/>
              </w:rPr>
              <w:t>Camille Bonneaud</w:t>
            </w:r>
          </w:p>
        </w:tc>
        <w:tc>
          <w:tcPr>
            <w:tcW w:w="2701" w:type="dxa"/>
          </w:tcPr>
          <w:p w14:paraId="471EAC99" w14:textId="49B40D4F" w:rsidR="2B946FBA" w:rsidRDefault="5507E382" w:rsidP="433E744B">
            <w:pPr>
              <w:rPr>
                <w:sz w:val="20"/>
                <w:szCs w:val="20"/>
              </w:rPr>
            </w:pPr>
            <w:r w:rsidRPr="5ECEA057">
              <w:rPr>
                <w:sz w:val="20"/>
                <w:szCs w:val="20"/>
              </w:rPr>
              <w:t>FE</w:t>
            </w:r>
            <w:r w:rsidR="525020BF" w:rsidRPr="5ECEA057">
              <w:rPr>
                <w:sz w:val="20"/>
                <w:szCs w:val="20"/>
              </w:rPr>
              <w:t>S</w:t>
            </w:r>
            <w:r w:rsidRPr="5ECEA057">
              <w:rPr>
                <w:sz w:val="20"/>
                <w:szCs w:val="20"/>
              </w:rPr>
              <w:t>E</w:t>
            </w:r>
            <w:r w:rsidR="525020BF" w:rsidRPr="5ECEA057">
              <w:rPr>
                <w:sz w:val="20"/>
                <w:szCs w:val="20"/>
              </w:rPr>
              <w:t>/Biosciences</w:t>
            </w:r>
          </w:p>
        </w:tc>
      </w:tr>
      <w:tr w:rsidR="5ECEA057" w14:paraId="1D2D023E" w14:textId="77777777" w:rsidTr="37B02706">
        <w:trPr>
          <w:trHeight w:val="300"/>
        </w:trPr>
        <w:tc>
          <w:tcPr>
            <w:tcW w:w="4200" w:type="dxa"/>
          </w:tcPr>
          <w:p w14:paraId="36EB3597" w14:textId="4F73533E" w:rsidR="5ECEA057" w:rsidRDefault="384894AF" w:rsidP="5ECEA05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48AAA0">
              <w:rPr>
                <w:rFonts w:ascii="Calibri" w:eastAsia="Calibri" w:hAnsi="Calibri" w:cs="Calibri"/>
                <w:sz w:val="20"/>
                <w:szCs w:val="20"/>
              </w:rPr>
              <w:t>Gardener</w:t>
            </w:r>
          </w:p>
        </w:tc>
        <w:tc>
          <w:tcPr>
            <w:tcW w:w="2115" w:type="dxa"/>
          </w:tcPr>
          <w:p w14:paraId="3BE47CBD" w14:textId="5C6E50F3" w:rsidR="5D22FDE4" w:rsidRDefault="5D22FDE4" w:rsidP="06053E15">
            <w:pPr>
              <w:rPr>
                <w:sz w:val="20"/>
                <w:szCs w:val="20"/>
              </w:rPr>
            </w:pPr>
            <w:r w:rsidRPr="06053E15">
              <w:rPr>
                <w:sz w:val="20"/>
                <w:szCs w:val="20"/>
              </w:rPr>
              <w:t>Alasdair Garnett</w:t>
            </w:r>
          </w:p>
        </w:tc>
        <w:tc>
          <w:tcPr>
            <w:tcW w:w="2701" w:type="dxa"/>
          </w:tcPr>
          <w:p w14:paraId="3E4C637A" w14:textId="74BE236B" w:rsidR="4BE98A5B" w:rsidRDefault="4BE98A5B" w:rsidP="5ECEA057">
            <w:pPr>
              <w:rPr>
                <w:sz w:val="20"/>
                <w:szCs w:val="20"/>
              </w:rPr>
            </w:pPr>
            <w:proofErr w:type="spellStart"/>
            <w:r w:rsidRPr="5ECEA057">
              <w:rPr>
                <w:sz w:val="20"/>
                <w:szCs w:val="20"/>
              </w:rPr>
              <w:t>FXPlus</w:t>
            </w:r>
            <w:proofErr w:type="spellEnd"/>
          </w:p>
        </w:tc>
      </w:tr>
      <w:tr w:rsidR="0D5E5F50" w14:paraId="7DB2C97E" w14:textId="77777777" w:rsidTr="37B02706">
        <w:trPr>
          <w:trHeight w:val="300"/>
        </w:trPr>
        <w:tc>
          <w:tcPr>
            <w:tcW w:w="4200" w:type="dxa"/>
          </w:tcPr>
          <w:p w14:paraId="4B0A3758" w14:textId="5E287512" w:rsidR="0D5E5F50" w:rsidRDefault="4370A74D" w:rsidP="0D5E5F50">
            <w:pPr>
              <w:rPr>
                <w:sz w:val="20"/>
                <w:szCs w:val="20"/>
              </w:rPr>
            </w:pPr>
            <w:r w:rsidRPr="2248AAA0">
              <w:rPr>
                <w:sz w:val="20"/>
                <w:szCs w:val="20"/>
              </w:rPr>
              <w:t>Professor of Photonics</w:t>
            </w:r>
          </w:p>
        </w:tc>
        <w:tc>
          <w:tcPr>
            <w:tcW w:w="2115" w:type="dxa"/>
          </w:tcPr>
          <w:p w14:paraId="6242E1EE" w14:textId="39CC6ADD" w:rsidR="1BF83465" w:rsidRDefault="1BF83465" w:rsidP="0D5E5F50">
            <w:pPr>
              <w:rPr>
                <w:sz w:val="20"/>
                <w:szCs w:val="20"/>
              </w:rPr>
            </w:pPr>
            <w:r w:rsidRPr="0D5E5F50">
              <w:rPr>
                <w:sz w:val="20"/>
                <w:szCs w:val="20"/>
              </w:rPr>
              <w:t>Bill Barnes</w:t>
            </w:r>
          </w:p>
        </w:tc>
        <w:tc>
          <w:tcPr>
            <w:tcW w:w="2701" w:type="dxa"/>
          </w:tcPr>
          <w:p w14:paraId="1AAC36AF" w14:textId="119C12F5" w:rsidR="0D5E5F50" w:rsidRDefault="3D8E430B" w:rsidP="0D5E5F50">
            <w:pPr>
              <w:rPr>
                <w:sz w:val="20"/>
                <w:szCs w:val="20"/>
              </w:rPr>
            </w:pPr>
            <w:r w:rsidRPr="2248AAA0">
              <w:rPr>
                <w:sz w:val="20"/>
                <w:szCs w:val="20"/>
              </w:rPr>
              <w:t>FESE/ Physics and Astronomy</w:t>
            </w:r>
          </w:p>
        </w:tc>
      </w:tr>
      <w:tr w:rsidR="2248AAA0" w14:paraId="1AA55524" w14:textId="77777777" w:rsidTr="37B02706">
        <w:trPr>
          <w:trHeight w:val="300"/>
        </w:trPr>
        <w:tc>
          <w:tcPr>
            <w:tcW w:w="4200" w:type="dxa"/>
          </w:tcPr>
          <w:p w14:paraId="2C715074" w14:textId="5C7A1337" w:rsidR="2248AAA0" w:rsidRDefault="2248AAA0" w:rsidP="2248AAA0">
            <w:pPr>
              <w:rPr>
                <w:sz w:val="20"/>
                <w:szCs w:val="20"/>
              </w:rPr>
            </w:pPr>
            <w:r w:rsidRPr="2248AAA0">
              <w:rPr>
                <w:sz w:val="20"/>
                <w:szCs w:val="20"/>
              </w:rPr>
              <w:t>Head of Grounds Operations</w:t>
            </w:r>
          </w:p>
        </w:tc>
        <w:tc>
          <w:tcPr>
            <w:tcW w:w="2115" w:type="dxa"/>
          </w:tcPr>
          <w:p w14:paraId="01D9767B" w14:textId="57680F78" w:rsidR="2248AAA0" w:rsidRDefault="2248AAA0" w:rsidP="2248AAA0">
            <w:pPr>
              <w:rPr>
                <w:sz w:val="20"/>
                <w:szCs w:val="20"/>
              </w:rPr>
            </w:pPr>
            <w:r w:rsidRPr="2248AAA0">
              <w:rPr>
                <w:sz w:val="20"/>
                <w:szCs w:val="20"/>
              </w:rPr>
              <w:t>Dave Evans</w:t>
            </w:r>
          </w:p>
        </w:tc>
        <w:tc>
          <w:tcPr>
            <w:tcW w:w="2701" w:type="dxa"/>
          </w:tcPr>
          <w:p w14:paraId="6ED5150C" w14:textId="4CAC9678" w:rsidR="2248AAA0" w:rsidRDefault="4C1BC960" w:rsidP="45B2BF9C">
            <w:pPr>
              <w:spacing w:line="259" w:lineRule="auto"/>
            </w:pPr>
            <w:r w:rsidRPr="45B2BF9C">
              <w:rPr>
                <w:sz w:val="20"/>
                <w:szCs w:val="20"/>
              </w:rPr>
              <w:t>FICS</w:t>
            </w:r>
          </w:p>
        </w:tc>
      </w:tr>
      <w:tr w:rsidR="006F002C" w14:paraId="0A15DD8F" w14:textId="77777777" w:rsidTr="37B02706">
        <w:tc>
          <w:tcPr>
            <w:tcW w:w="4200" w:type="dxa"/>
          </w:tcPr>
          <w:p w14:paraId="592B8E2E" w14:textId="51123231" w:rsidR="006F002C" w:rsidRPr="00AB78C6" w:rsidRDefault="006F002C" w:rsidP="006F002C">
            <w:pPr>
              <w:rPr>
                <w:rFonts w:cstheme="minorHAnsi"/>
                <w:sz w:val="20"/>
                <w:szCs w:val="20"/>
              </w:rPr>
            </w:pPr>
            <w:r w:rsidRPr="00AB78C6">
              <w:rPr>
                <w:rFonts w:cstheme="minorHAnsi"/>
                <w:sz w:val="20"/>
                <w:szCs w:val="20"/>
              </w:rPr>
              <w:t xml:space="preserve">Director of Sustainability </w:t>
            </w:r>
          </w:p>
        </w:tc>
        <w:tc>
          <w:tcPr>
            <w:tcW w:w="2115" w:type="dxa"/>
          </w:tcPr>
          <w:p w14:paraId="76FA6302" w14:textId="216708CB" w:rsidR="006F002C" w:rsidRPr="00AB78C6" w:rsidRDefault="006F002C" w:rsidP="006F002C">
            <w:pPr>
              <w:rPr>
                <w:rFonts w:cstheme="minorHAnsi"/>
                <w:sz w:val="20"/>
                <w:szCs w:val="20"/>
              </w:rPr>
            </w:pPr>
            <w:r w:rsidRPr="00AB78C6">
              <w:rPr>
                <w:rFonts w:cstheme="minorHAnsi"/>
                <w:sz w:val="20"/>
                <w:szCs w:val="20"/>
              </w:rPr>
              <w:t>Joanna Chamberlain</w:t>
            </w:r>
          </w:p>
        </w:tc>
        <w:tc>
          <w:tcPr>
            <w:tcW w:w="2701" w:type="dxa"/>
          </w:tcPr>
          <w:p w14:paraId="7EB53DEE" w14:textId="6AA17FA7" w:rsidR="006F002C" w:rsidRPr="00AB78C6" w:rsidRDefault="7F21A08C" w:rsidP="45B2BF9C">
            <w:pPr>
              <w:spacing w:line="259" w:lineRule="auto"/>
            </w:pPr>
            <w:r w:rsidRPr="45B2BF9C">
              <w:rPr>
                <w:sz w:val="20"/>
                <w:szCs w:val="20"/>
              </w:rPr>
              <w:t>FICS</w:t>
            </w:r>
          </w:p>
        </w:tc>
      </w:tr>
      <w:tr w:rsidR="006F002C" w14:paraId="4CCADF79" w14:textId="77777777" w:rsidTr="37B02706">
        <w:tc>
          <w:tcPr>
            <w:tcW w:w="4200" w:type="dxa"/>
          </w:tcPr>
          <w:p w14:paraId="03E16170" w14:textId="4871AF4A" w:rsidR="006F002C" w:rsidRPr="00AB78C6" w:rsidRDefault="7813FECB" w:rsidP="2248AAA0">
            <w:pPr>
              <w:rPr>
                <w:sz w:val="20"/>
                <w:szCs w:val="20"/>
              </w:rPr>
            </w:pPr>
            <w:r w:rsidRPr="2248AAA0">
              <w:rPr>
                <w:sz w:val="20"/>
                <w:szCs w:val="20"/>
              </w:rPr>
              <w:t>Technical Evaluator (</w:t>
            </w:r>
            <w:r w:rsidR="00FA5D7B" w:rsidRPr="2248AAA0">
              <w:rPr>
                <w:sz w:val="20"/>
                <w:szCs w:val="20"/>
              </w:rPr>
              <w:t>Sustainability Team</w:t>
            </w:r>
            <w:r w:rsidR="4C2A5933" w:rsidRPr="2248AAA0">
              <w:rPr>
                <w:sz w:val="20"/>
                <w:szCs w:val="20"/>
              </w:rPr>
              <w:t>)</w:t>
            </w:r>
          </w:p>
        </w:tc>
        <w:tc>
          <w:tcPr>
            <w:tcW w:w="2115" w:type="dxa"/>
          </w:tcPr>
          <w:p w14:paraId="7863B8C9" w14:textId="39E6606A" w:rsidR="006F002C" w:rsidRPr="00AB78C6" w:rsidRDefault="00FA5D7B" w:rsidP="717976E1">
            <w:pPr>
              <w:rPr>
                <w:sz w:val="20"/>
                <w:szCs w:val="20"/>
              </w:rPr>
            </w:pPr>
            <w:r w:rsidRPr="2248AAA0">
              <w:rPr>
                <w:sz w:val="20"/>
                <w:szCs w:val="20"/>
              </w:rPr>
              <w:t>Fraser Browning</w:t>
            </w:r>
          </w:p>
        </w:tc>
        <w:tc>
          <w:tcPr>
            <w:tcW w:w="2701" w:type="dxa"/>
          </w:tcPr>
          <w:p w14:paraId="24B4F294" w14:textId="5FE36077" w:rsidR="006F002C" w:rsidRPr="00AB78C6" w:rsidRDefault="4EC3C5E3" w:rsidP="45B2BF9C">
            <w:pPr>
              <w:spacing w:line="259" w:lineRule="auto"/>
            </w:pPr>
            <w:r w:rsidRPr="45B2BF9C">
              <w:rPr>
                <w:sz w:val="20"/>
                <w:szCs w:val="20"/>
              </w:rPr>
              <w:t>FICS</w:t>
            </w:r>
          </w:p>
        </w:tc>
      </w:tr>
      <w:tr w:rsidR="2248AAA0" w14:paraId="7B6A7A27" w14:textId="77777777" w:rsidTr="37B02706">
        <w:trPr>
          <w:trHeight w:val="300"/>
        </w:trPr>
        <w:tc>
          <w:tcPr>
            <w:tcW w:w="4200" w:type="dxa"/>
          </w:tcPr>
          <w:p w14:paraId="63C66F1E" w14:textId="411596E1" w:rsidR="087C22E3" w:rsidRDefault="087C22E3" w:rsidP="2248AAA0">
            <w:pPr>
              <w:rPr>
                <w:sz w:val="20"/>
                <w:szCs w:val="20"/>
              </w:rPr>
            </w:pPr>
            <w:r w:rsidRPr="2248AAA0">
              <w:rPr>
                <w:sz w:val="20"/>
                <w:szCs w:val="20"/>
              </w:rPr>
              <w:t>Data Analyst (Scope 3) (Sustainability Team)</w:t>
            </w:r>
          </w:p>
        </w:tc>
        <w:tc>
          <w:tcPr>
            <w:tcW w:w="2115" w:type="dxa"/>
          </w:tcPr>
          <w:p w14:paraId="667C9294" w14:textId="2F889179" w:rsidR="09A7783C" w:rsidRDefault="09A7783C" w:rsidP="2248AAA0">
            <w:pPr>
              <w:rPr>
                <w:sz w:val="20"/>
                <w:szCs w:val="20"/>
              </w:rPr>
            </w:pPr>
            <w:r w:rsidRPr="2248AAA0">
              <w:rPr>
                <w:sz w:val="20"/>
                <w:szCs w:val="20"/>
              </w:rPr>
              <w:t>Chris Guggiari-Peel</w:t>
            </w:r>
          </w:p>
        </w:tc>
        <w:tc>
          <w:tcPr>
            <w:tcW w:w="2701" w:type="dxa"/>
          </w:tcPr>
          <w:p w14:paraId="69078B66" w14:textId="24FC9DDF" w:rsidR="111BED20" w:rsidRDefault="3364BCE3" w:rsidP="45B2BF9C">
            <w:pPr>
              <w:spacing w:line="259" w:lineRule="auto"/>
            </w:pPr>
            <w:r w:rsidRPr="45B2BF9C">
              <w:rPr>
                <w:sz w:val="20"/>
                <w:szCs w:val="20"/>
              </w:rPr>
              <w:t>FICS</w:t>
            </w:r>
          </w:p>
        </w:tc>
      </w:tr>
      <w:tr w:rsidR="45B2BF9C" w14:paraId="723AB154" w14:textId="77777777" w:rsidTr="37B02706">
        <w:trPr>
          <w:trHeight w:val="300"/>
        </w:trPr>
        <w:tc>
          <w:tcPr>
            <w:tcW w:w="4200" w:type="dxa"/>
          </w:tcPr>
          <w:p w14:paraId="080DC1DF" w14:textId="3A31A976" w:rsidR="36C3330E" w:rsidRDefault="36C3330E" w:rsidP="45B2BF9C">
            <w:pPr>
              <w:rPr>
                <w:sz w:val="20"/>
                <w:szCs w:val="20"/>
              </w:rPr>
            </w:pPr>
            <w:r w:rsidRPr="45B2BF9C">
              <w:rPr>
                <w:sz w:val="20"/>
                <w:szCs w:val="20"/>
              </w:rPr>
              <w:t>Business Fellow</w:t>
            </w:r>
          </w:p>
        </w:tc>
        <w:tc>
          <w:tcPr>
            <w:tcW w:w="2115" w:type="dxa"/>
          </w:tcPr>
          <w:p w14:paraId="21F7B49D" w14:textId="43F1F664" w:rsidR="42528139" w:rsidRDefault="42528139" w:rsidP="45B2BF9C">
            <w:pPr>
              <w:rPr>
                <w:sz w:val="20"/>
                <w:szCs w:val="20"/>
              </w:rPr>
            </w:pPr>
            <w:r w:rsidRPr="45B2BF9C">
              <w:rPr>
                <w:sz w:val="20"/>
                <w:szCs w:val="20"/>
              </w:rPr>
              <w:t>Diana Tingley</w:t>
            </w:r>
          </w:p>
        </w:tc>
        <w:tc>
          <w:tcPr>
            <w:tcW w:w="2701" w:type="dxa"/>
          </w:tcPr>
          <w:p w14:paraId="09326653" w14:textId="2C50EF99" w:rsidR="43E26077" w:rsidRDefault="43E26077" w:rsidP="45B2BF9C">
            <w:pPr>
              <w:spacing w:line="259" w:lineRule="auto"/>
            </w:pPr>
            <w:r w:rsidRPr="37B02706">
              <w:rPr>
                <w:sz w:val="20"/>
                <w:szCs w:val="20"/>
              </w:rPr>
              <w:t>LEEP/</w:t>
            </w:r>
            <w:r w:rsidR="061F5713" w:rsidRPr="37B02706">
              <w:rPr>
                <w:sz w:val="20"/>
                <w:szCs w:val="20"/>
              </w:rPr>
              <w:t>Exeter Innovation</w:t>
            </w:r>
          </w:p>
        </w:tc>
      </w:tr>
      <w:tr w:rsidR="65D05551" w14:paraId="0425C35D" w14:textId="77777777" w:rsidTr="37B02706">
        <w:trPr>
          <w:trHeight w:val="300"/>
        </w:trPr>
        <w:tc>
          <w:tcPr>
            <w:tcW w:w="4200" w:type="dxa"/>
          </w:tcPr>
          <w:p w14:paraId="3056D4F4" w14:textId="14973529" w:rsidR="71336E47" w:rsidRDefault="71336E47" w:rsidP="65D05551">
            <w:pPr>
              <w:rPr>
                <w:sz w:val="20"/>
                <w:szCs w:val="20"/>
              </w:rPr>
            </w:pPr>
            <w:r w:rsidRPr="65D05551">
              <w:rPr>
                <w:sz w:val="20"/>
                <w:szCs w:val="20"/>
              </w:rPr>
              <w:t>Research Associate</w:t>
            </w:r>
          </w:p>
        </w:tc>
        <w:tc>
          <w:tcPr>
            <w:tcW w:w="2115" w:type="dxa"/>
          </w:tcPr>
          <w:p w14:paraId="038277EF" w14:textId="23D81E0B" w:rsidR="71336E47" w:rsidRDefault="71336E47" w:rsidP="65D05551">
            <w:pPr>
              <w:rPr>
                <w:sz w:val="20"/>
                <w:szCs w:val="20"/>
              </w:rPr>
            </w:pPr>
            <w:r w:rsidRPr="65D05551">
              <w:rPr>
                <w:sz w:val="20"/>
                <w:szCs w:val="20"/>
              </w:rPr>
              <w:t>Jo Garrett</w:t>
            </w:r>
          </w:p>
        </w:tc>
        <w:tc>
          <w:tcPr>
            <w:tcW w:w="2701" w:type="dxa"/>
          </w:tcPr>
          <w:p w14:paraId="37FD1869" w14:textId="0F9E2AE3" w:rsidR="0FBE051E" w:rsidRDefault="0FBE051E" w:rsidP="65D05551">
            <w:pPr>
              <w:spacing w:line="259" w:lineRule="auto"/>
              <w:rPr>
                <w:sz w:val="20"/>
                <w:szCs w:val="20"/>
              </w:rPr>
            </w:pPr>
            <w:r w:rsidRPr="65D05551">
              <w:rPr>
                <w:sz w:val="20"/>
                <w:szCs w:val="20"/>
              </w:rPr>
              <w:t>HLS/</w:t>
            </w:r>
            <w:r w:rsidR="71336E47" w:rsidRPr="65D05551">
              <w:rPr>
                <w:sz w:val="20"/>
                <w:szCs w:val="20"/>
              </w:rPr>
              <w:t>ECEHH</w:t>
            </w:r>
          </w:p>
        </w:tc>
      </w:tr>
      <w:tr w:rsidR="37B02706" w14:paraId="19083F80" w14:textId="77777777" w:rsidTr="37B02706">
        <w:trPr>
          <w:trHeight w:val="300"/>
        </w:trPr>
        <w:tc>
          <w:tcPr>
            <w:tcW w:w="4200" w:type="dxa"/>
          </w:tcPr>
          <w:p w14:paraId="427A9151" w14:textId="200A56EA" w:rsidR="4892E934" w:rsidRDefault="4892E934" w:rsidP="37B02706">
            <w:pPr>
              <w:rPr>
                <w:sz w:val="20"/>
                <w:szCs w:val="20"/>
              </w:rPr>
            </w:pPr>
            <w:r w:rsidRPr="37B02706">
              <w:rPr>
                <w:sz w:val="20"/>
                <w:szCs w:val="20"/>
              </w:rPr>
              <w:t>Impact and Partnerships Development Manager</w:t>
            </w:r>
          </w:p>
        </w:tc>
        <w:tc>
          <w:tcPr>
            <w:tcW w:w="2115" w:type="dxa"/>
          </w:tcPr>
          <w:p w14:paraId="7E24A911" w14:textId="5B7B922E" w:rsidR="4892E934" w:rsidRDefault="4892E934" w:rsidP="37B02706">
            <w:pPr>
              <w:rPr>
                <w:sz w:val="20"/>
                <w:szCs w:val="20"/>
              </w:rPr>
            </w:pPr>
            <w:r w:rsidRPr="37B02706">
              <w:rPr>
                <w:sz w:val="20"/>
                <w:szCs w:val="20"/>
              </w:rPr>
              <w:t>Dan Bloomfield</w:t>
            </w:r>
          </w:p>
        </w:tc>
        <w:tc>
          <w:tcPr>
            <w:tcW w:w="2701" w:type="dxa"/>
          </w:tcPr>
          <w:p w14:paraId="216352FA" w14:textId="448FDE42" w:rsidR="4892E934" w:rsidRDefault="4892E934" w:rsidP="37B02706">
            <w:pPr>
              <w:spacing w:line="259" w:lineRule="auto"/>
              <w:rPr>
                <w:sz w:val="20"/>
                <w:szCs w:val="20"/>
              </w:rPr>
            </w:pPr>
            <w:r w:rsidRPr="37B02706">
              <w:rPr>
                <w:sz w:val="20"/>
                <w:szCs w:val="20"/>
              </w:rPr>
              <w:t>Exeter Innovation</w:t>
            </w:r>
          </w:p>
        </w:tc>
      </w:tr>
      <w:tr w:rsidR="2D9117AE" w14:paraId="426D8B23" w14:textId="77777777" w:rsidTr="37B02706">
        <w:trPr>
          <w:trHeight w:val="300"/>
        </w:trPr>
        <w:tc>
          <w:tcPr>
            <w:tcW w:w="4200" w:type="dxa"/>
          </w:tcPr>
          <w:p w14:paraId="08F00090" w14:textId="206CC784" w:rsidR="18E50B44" w:rsidRDefault="5E566BD1" w:rsidP="37B02706">
            <w:r w:rsidRPr="37B02706">
              <w:rPr>
                <w:sz w:val="20"/>
                <w:szCs w:val="20"/>
              </w:rPr>
              <w:t>Sustainability Manager (Biodiversity)</w:t>
            </w:r>
          </w:p>
        </w:tc>
        <w:tc>
          <w:tcPr>
            <w:tcW w:w="2115" w:type="dxa"/>
          </w:tcPr>
          <w:p w14:paraId="015081FD" w14:textId="3A664A83" w:rsidR="586B0627" w:rsidRDefault="586B0627" w:rsidP="2D9117AE">
            <w:pPr>
              <w:rPr>
                <w:sz w:val="20"/>
                <w:szCs w:val="20"/>
              </w:rPr>
            </w:pPr>
            <w:proofErr w:type="spellStart"/>
            <w:r w:rsidRPr="2D9117AE">
              <w:rPr>
                <w:sz w:val="20"/>
                <w:szCs w:val="20"/>
              </w:rPr>
              <w:t>Ros</w:t>
            </w:r>
            <w:proofErr w:type="spellEnd"/>
            <w:r w:rsidRPr="2D9117AE">
              <w:rPr>
                <w:sz w:val="20"/>
                <w:szCs w:val="20"/>
              </w:rPr>
              <w:t xml:space="preserve"> Shaw</w:t>
            </w:r>
          </w:p>
        </w:tc>
        <w:tc>
          <w:tcPr>
            <w:tcW w:w="2701" w:type="dxa"/>
          </w:tcPr>
          <w:p w14:paraId="00FE1858" w14:textId="1EE99D07" w:rsidR="586B0627" w:rsidRDefault="586B0627" w:rsidP="2D9117AE">
            <w:pPr>
              <w:spacing w:line="259" w:lineRule="auto"/>
              <w:rPr>
                <w:sz w:val="20"/>
                <w:szCs w:val="20"/>
              </w:rPr>
            </w:pPr>
            <w:r w:rsidRPr="37B02706">
              <w:rPr>
                <w:sz w:val="20"/>
                <w:szCs w:val="20"/>
              </w:rPr>
              <w:t>F</w:t>
            </w:r>
            <w:r w:rsidR="13CDA701" w:rsidRPr="37B02706">
              <w:rPr>
                <w:sz w:val="20"/>
                <w:szCs w:val="20"/>
              </w:rPr>
              <w:t>ICS</w:t>
            </w:r>
          </w:p>
        </w:tc>
      </w:tr>
    </w:tbl>
    <w:p w14:paraId="4428D51D" w14:textId="77777777" w:rsidR="00764A60" w:rsidRPr="00764A60" w:rsidRDefault="00764A60" w:rsidP="00764A60">
      <w:pPr>
        <w:spacing w:after="0"/>
      </w:pPr>
    </w:p>
    <w:p w14:paraId="3D96098D" w14:textId="576EAB3B" w:rsidR="00764A60" w:rsidRDefault="00764A60" w:rsidP="00764A60">
      <w:pPr>
        <w:spacing w:after="0"/>
        <w:rPr>
          <w:b/>
          <w:bCs/>
        </w:rPr>
      </w:pPr>
      <w:r>
        <w:rPr>
          <w:b/>
          <w:bCs/>
        </w:rPr>
        <w:lastRenderedPageBreak/>
        <w:t>Organisation</w:t>
      </w:r>
    </w:p>
    <w:p w14:paraId="03D8FABE" w14:textId="77777777" w:rsidR="00DE32E6" w:rsidRDefault="00DE32E6" w:rsidP="00764A60">
      <w:pPr>
        <w:pStyle w:val="ListParagraph"/>
        <w:numPr>
          <w:ilvl w:val="0"/>
          <w:numId w:val="4"/>
        </w:numPr>
        <w:spacing w:after="0"/>
      </w:pPr>
      <w:r>
        <w:t xml:space="preserve">The life of this Task and Finish Group is expected to be no more than two years. </w:t>
      </w:r>
    </w:p>
    <w:p w14:paraId="0BA6F209" w14:textId="4E249676" w:rsidR="00764A60" w:rsidRDefault="00764A60" w:rsidP="00764A60">
      <w:pPr>
        <w:pStyle w:val="ListParagraph"/>
        <w:numPr>
          <w:ilvl w:val="0"/>
          <w:numId w:val="4"/>
        </w:numPr>
        <w:spacing w:after="0"/>
      </w:pPr>
      <w:r>
        <w:t xml:space="preserve">The </w:t>
      </w:r>
      <w:r w:rsidR="00DE32E6">
        <w:t>Group</w:t>
      </w:r>
      <w:r>
        <w:t xml:space="preserve"> will meet at </w:t>
      </w:r>
      <w:r w:rsidR="00DE32E6">
        <w:t>as often as is required to deliver its objectives</w:t>
      </w:r>
      <w:r w:rsidR="004E0D62">
        <w:t xml:space="preserve">. It is anticipated that this will be 6-8 meetings per year. </w:t>
      </w:r>
    </w:p>
    <w:p w14:paraId="3A7DBC22" w14:textId="362105CF" w:rsidR="00764A60" w:rsidRDefault="00764A60" w:rsidP="00764A60">
      <w:pPr>
        <w:pStyle w:val="ListParagraph"/>
        <w:numPr>
          <w:ilvl w:val="0"/>
          <w:numId w:val="4"/>
        </w:numPr>
        <w:spacing w:after="0"/>
      </w:pPr>
      <w:r>
        <w:t xml:space="preserve">The </w:t>
      </w:r>
      <w:r w:rsidR="0048706B">
        <w:t>Group</w:t>
      </w:r>
      <w:r>
        <w:t xml:space="preserve"> reports to</w:t>
      </w:r>
      <w:r w:rsidR="00DE32E6">
        <w:t xml:space="preserve"> the Climate and Environmental Crisis</w:t>
      </w:r>
      <w:r w:rsidR="008F58B1">
        <w:t xml:space="preserve"> (CEC)</w:t>
      </w:r>
      <w:r w:rsidR="00DE32E6">
        <w:t xml:space="preserve"> Board</w:t>
      </w:r>
      <w:r w:rsidR="661E4B7F">
        <w:t xml:space="preserve"> via ACT.</w:t>
      </w:r>
    </w:p>
    <w:p w14:paraId="53150863" w14:textId="38F98659" w:rsidR="008F58B1" w:rsidRDefault="008F58B1" w:rsidP="000F2CE5">
      <w:pPr>
        <w:pStyle w:val="ListParagraph"/>
        <w:numPr>
          <w:ilvl w:val="0"/>
          <w:numId w:val="4"/>
        </w:numPr>
        <w:spacing w:after="0"/>
      </w:pPr>
      <w:r>
        <w:t xml:space="preserve">The Chair will be a member of the CEC Board. </w:t>
      </w:r>
    </w:p>
    <w:p w14:paraId="3305CB38" w14:textId="2C4CE427" w:rsidR="000F2CE5" w:rsidRPr="00764A60" w:rsidRDefault="00764A60" w:rsidP="000F2CE5">
      <w:pPr>
        <w:pStyle w:val="ListParagraph"/>
        <w:numPr>
          <w:ilvl w:val="0"/>
          <w:numId w:val="4"/>
        </w:numPr>
        <w:spacing w:after="0"/>
      </w:pPr>
      <w:r>
        <w:t xml:space="preserve">The Secretary is </w:t>
      </w:r>
      <w:r w:rsidR="7C719E7A">
        <w:t>a member of the Sustainability Team</w:t>
      </w:r>
      <w:r>
        <w:t>.</w:t>
      </w:r>
    </w:p>
    <w:p w14:paraId="3DE8126F" w14:textId="3DE35635" w:rsidR="3767D589" w:rsidRDefault="3767D589" w:rsidP="00551106">
      <w:pPr>
        <w:pStyle w:val="ListParagraph"/>
        <w:spacing w:after="0"/>
      </w:pPr>
    </w:p>
    <w:sectPr w:rsidR="3767D5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50790" w14:textId="77777777" w:rsidR="00E1522A" w:rsidRDefault="00E1522A" w:rsidP="003E6A33">
      <w:pPr>
        <w:spacing w:after="0" w:line="240" w:lineRule="auto"/>
      </w:pPr>
      <w:r>
        <w:separator/>
      </w:r>
    </w:p>
  </w:endnote>
  <w:endnote w:type="continuationSeparator" w:id="0">
    <w:p w14:paraId="4F82E1DF" w14:textId="77777777" w:rsidR="00E1522A" w:rsidRDefault="00E1522A" w:rsidP="003E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A77A" w14:textId="77777777" w:rsidR="003E6A33" w:rsidRDefault="003E6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8F753" w14:textId="77777777" w:rsidR="003E6A33" w:rsidRDefault="003E6A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5193" w14:textId="77777777" w:rsidR="003E6A33" w:rsidRDefault="003E6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10FC" w14:textId="77777777" w:rsidR="00E1522A" w:rsidRDefault="00E1522A" w:rsidP="003E6A33">
      <w:pPr>
        <w:spacing w:after="0" w:line="240" w:lineRule="auto"/>
      </w:pPr>
      <w:r>
        <w:separator/>
      </w:r>
    </w:p>
  </w:footnote>
  <w:footnote w:type="continuationSeparator" w:id="0">
    <w:p w14:paraId="60E7B5C6" w14:textId="77777777" w:rsidR="00E1522A" w:rsidRDefault="00E1522A" w:rsidP="003E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D4E8" w14:textId="77777777" w:rsidR="003E6A33" w:rsidRDefault="003E6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11B13" w14:textId="248A9572" w:rsidR="003E6A33" w:rsidRDefault="003E6A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793C" w14:textId="77777777" w:rsidR="003E6A33" w:rsidRDefault="003E6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0FC"/>
    <w:multiLevelType w:val="hybridMultilevel"/>
    <w:tmpl w:val="9B3A9F5E"/>
    <w:lvl w:ilvl="0" w:tplc="7D8C0B7A">
      <w:start w:val="1"/>
      <w:numFmt w:val="decimal"/>
      <w:lvlText w:val="%1."/>
      <w:lvlJc w:val="left"/>
      <w:pPr>
        <w:ind w:left="720" w:hanging="360"/>
      </w:pPr>
    </w:lvl>
    <w:lvl w:ilvl="1" w:tplc="A08209D6">
      <w:start w:val="1"/>
      <w:numFmt w:val="lowerLetter"/>
      <w:lvlText w:val="%2."/>
      <w:lvlJc w:val="left"/>
      <w:pPr>
        <w:ind w:left="1440" w:hanging="360"/>
      </w:pPr>
    </w:lvl>
    <w:lvl w:ilvl="2" w:tplc="BE74D798">
      <w:start w:val="1"/>
      <w:numFmt w:val="lowerRoman"/>
      <w:lvlText w:val="%3."/>
      <w:lvlJc w:val="right"/>
      <w:pPr>
        <w:ind w:left="2160" w:hanging="180"/>
      </w:pPr>
    </w:lvl>
    <w:lvl w:ilvl="3" w:tplc="9EC0BC88">
      <w:start w:val="1"/>
      <w:numFmt w:val="decimal"/>
      <w:lvlText w:val="%4."/>
      <w:lvlJc w:val="left"/>
      <w:pPr>
        <w:ind w:left="2880" w:hanging="360"/>
      </w:pPr>
    </w:lvl>
    <w:lvl w:ilvl="4" w:tplc="5FEC5EAC">
      <w:start w:val="1"/>
      <w:numFmt w:val="lowerLetter"/>
      <w:lvlText w:val="%5."/>
      <w:lvlJc w:val="left"/>
      <w:pPr>
        <w:ind w:left="3600" w:hanging="360"/>
      </w:pPr>
    </w:lvl>
    <w:lvl w:ilvl="5" w:tplc="675A6D80">
      <w:start w:val="1"/>
      <w:numFmt w:val="lowerRoman"/>
      <w:lvlText w:val="%6."/>
      <w:lvlJc w:val="right"/>
      <w:pPr>
        <w:ind w:left="4320" w:hanging="180"/>
      </w:pPr>
    </w:lvl>
    <w:lvl w:ilvl="6" w:tplc="35EAD430">
      <w:start w:val="1"/>
      <w:numFmt w:val="decimal"/>
      <w:lvlText w:val="%7."/>
      <w:lvlJc w:val="left"/>
      <w:pPr>
        <w:ind w:left="5040" w:hanging="360"/>
      </w:pPr>
    </w:lvl>
    <w:lvl w:ilvl="7" w:tplc="F5C8B6D0">
      <w:start w:val="1"/>
      <w:numFmt w:val="lowerLetter"/>
      <w:lvlText w:val="%8."/>
      <w:lvlJc w:val="left"/>
      <w:pPr>
        <w:ind w:left="5760" w:hanging="360"/>
      </w:pPr>
    </w:lvl>
    <w:lvl w:ilvl="8" w:tplc="030C23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458E"/>
    <w:multiLevelType w:val="hybridMultilevel"/>
    <w:tmpl w:val="55307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34B3F"/>
    <w:multiLevelType w:val="hybridMultilevel"/>
    <w:tmpl w:val="EB805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D05BB"/>
    <w:multiLevelType w:val="multilevel"/>
    <w:tmpl w:val="0450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FE451"/>
    <w:multiLevelType w:val="hybridMultilevel"/>
    <w:tmpl w:val="50B00148"/>
    <w:lvl w:ilvl="0" w:tplc="5E323F54">
      <w:start w:val="1"/>
      <w:numFmt w:val="decimal"/>
      <w:lvlText w:val="%1."/>
      <w:lvlJc w:val="left"/>
      <w:pPr>
        <w:ind w:left="720" w:hanging="360"/>
      </w:pPr>
    </w:lvl>
    <w:lvl w:ilvl="1" w:tplc="FA043210">
      <w:start w:val="1"/>
      <w:numFmt w:val="lowerLetter"/>
      <w:lvlText w:val="%2."/>
      <w:lvlJc w:val="left"/>
      <w:pPr>
        <w:ind w:left="1440" w:hanging="360"/>
      </w:pPr>
    </w:lvl>
    <w:lvl w:ilvl="2" w:tplc="EDE4D35C">
      <w:start w:val="1"/>
      <w:numFmt w:val="lowerRoman"/>
      <w:lvlText w:val="%3."/>
      <w:lvlJc w:val="right"/>
      <w:pPr>
        <w:ind w:left="2160" w:hanging="180"/>
      </w:pPr>
    </w:lvl>
    <w:lvl w:ilvl="3" w:tplc="01486EC6">
      <w:start w:val="1"/>
      <w:numFmt w:val="decimal"/>
      <w:lvlText w:val="%4."/>
      <w:lvlJc w:val="left"/>
      <w:pPr>
        <w:ind w:left="2880" w:hanging="360"/>
      </w:pPr>
    </w:lvl>
    <w:lvl w:ilvl="4" w:tplc="3E28CE7E">
      <w:start w:val="1"/>
      <w:numFmt w:val="lowerLetter"/>
      <w:lvlText w:val="%5."/>
      <w:lvlJc w:val="left"/>
      <w:pPr>
        <w:ind w:left="3600" w:hanging="360"/>
      </w:pPr>
    </w:lvl>
    <w:lvl w:ilvl="5" w:tplc="74208E44">
      <w:start w:val="1"/>
      <w:numFmt w:val="lowerRoman"/>
      <w:lvlText w:val="%6."/>
      <w:lvlJc w:val="right"/>
      <w:pPr>
        <w:ind w:left="4320" w:hanging="180"/>
      </w:pPr>
    </w:lvl>
    <w:lvl w:ilvl="6" w:tplc="2D56BD58">
      <w:start w:val="1"/>
      <w:numFmt w:val="decimal"/>
      <w:lvlText w:val="%7."/>
      <w:lvlJc w:val="left"/>
      <w:pPr>
        <w:ind w:left="5040" w:hanging="360"/>
      </w:pPr>
    </w:lvl>
    <w:lvl w:ilvl="7" w:tplc="8F02BD26">
      <w:start w:val="1"/>
      <w:numFmt w:val="lowerLetter"/>
      <w:lvlText w:val="%8."/>
      <w:lvlJc w:val="left"/>
      <w:pPr>
        <w:ind w:left="5760" w:hanging="360"/>
      </w:pPr>
    </w:lvl>
    <w:lvl w:ilvl="8" w:tplc="02C24A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6CDF"/>
    <w:multiLevelType w:val="hybridMultilevel"/>
    <w:tmpl w:val="05F0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7234A"/>
    <w:multiLevelType w:val="hybridMultilevel"/>
    <w:tmpl w:val="E8640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6B1BDF"/>
    <w:multiLevelType w:val="hybridMultilevel"/>
    <w:tmpl w:val="0222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6330C"/>
    <w:multiLevelType w:val="hybridMultilevel"/>
    <w:tmpl w:val="34A64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60"/>
    <w:rsid w:val="00005515"/>
    <w:rsid w:val="00012CCE"/>
    <w:rsid w:val="000167AF"/>
    <w:rsid w:val="00017986"/>
    <w:rsid w:val="000415A5"/>
    <w:rsid w:val="00060EFF"/>
    <w:rsid w:val="00062AEB"/>
    <w:rsid w:val="000C2E76"/>
    <w:rsid w:val="000D2D5C"/>
    <w:rsid w:val="000D7A56"/>
    <w:rsid w:val="000E6CDD"/>
    <w:rsid w:val="000F2CE5"/>
    <w:rsid w:val="00102BFF"/>
    <w:rsid w:val="00103B9E"/>
    <w:rsid w:val="0012628B"/>
    <w:rsid w:val="00126856"/>
    <w:rsid w:val="00137352"/>
    <w:rsid w:val="00154836"/>
    <w:rsid w:val="001556ED"/>
    <w:rsid w:val="0017777A"/>
    <w:rsid w:val="001D5A36"/>
    <w:rsid w:val="001E5902"/>
    <w:rsid w:val="001F4B6F"/>
    <w:rsid w:val="001F4FA9"/>
    <w:rsid w:val="0021536C"/>
    <w:rsid w:val="002209E7"/>
    <w:rsid w:val="00233205"/>
    <w:rsid w:val="00257690"/>
    <w:rsid w:val="00273A97"/>
    <w:rsid w:val="00275E68"/>
    <w:rsid w:val="00281576"/>
    <w:rsid w:val="00297FF4"/>
    <w:rsid w:val="002A0054"/>
    <w:rsid w:val="002A152C"/>
    <w:rsid w:val="002C7E90"/>
    <w:rsid w:val="002D2F1E"/>
    <w:rsid w:val="002E0268"/>
    <w:rsid w:val="002E0367"/>
    <w:rsid w:val="002F2F56"/>
    <w:rsid w:val="002F6DC5"/>
    <w:rsid w:val="00344E59"/>
    <w:rsid w:val="0036734D"/>
    <w:rsid w:val="003861B6"/>
    <w:rsid w:val="003A2526"/>
    <w:rsid w:val="003C27E3"/>
    <w:rsid w:val="003C5FCF"/>
    <w:rsid w:val="003E5332"/>
    <w:rsid w:val="003E6A33"/>
    <w:rsid w:val="003E7327"/>
    <w:rsid w:val="00412A8A"/>
    <w:rsid w:val="00423658"/>
    <w:rsid w:val="00424361"/>
    <w:rsid w:val="00446D9E"/>
    <w:rsid w:val="0045045B"/>
    <w:rsid w:val="00463C75"/>
    <w:rsid w:val="0048706B"/>
    <w:rsid w:val="00491DE8"/>
    <w:rsid w:val="004C0D51"/>
    <w:rsid w:val="004E0D62"/>
    <w:rsid w:val="005014DB"/>
    <w:rsid w:val="00504DAF"/>
    <w:rsid w:val="00511988"/>
    <w:rsid w:val="0053350F"/>
    <w:rsid w:val="005372B8"/>
    <w:rsid w:val="00551106"/>
    <w:rsid w:val="00565918"/>
    <w:rsid w:val="00592B81"/>
    <w:rsid w:val="00597151"/>
    <w:rsid w:val="005973FC"/>
    <w:rsid w:val="005F29EF"/>
    <w:rsid w:val="005F4816"/>
    <w:rsid w:val="005F6416"/>
    <w:rsid w:val="006018B2"/>
    <w:rsid w:val="00603A3C"/>
    <w:rsid w:val="006133FD"/>
    <w:rsid w:val="006146B2"/>
    <w:rsid w:val="00614F57"/>
    <w:rsid w:val="006177DF"/>
    <w:rsid w:val="006305D0"/>
    <w:rsid w:val="00643CB1"/>
    <w:rsid w:val="00660325"/>
    <w:rsid w:val="006A3F9E"/>
    <w:rsid w:val="006A4F18"/>
    <w:rsid w:val="006B3143"/>
    <w:rsid w:val="006C131C"/>
    <w:rsid w:val="006F002C"/>
    <w:rsid w:val="00705B4A"/>
    <w:rsid w:val="007159E9"/>
    <w:rsid w:val="007346B2"/>
    <w:rsid w:val="007521D9"/>
    <w:rsid w:val="007640D9"/>
    <w:rsid w:val="00764A60"/>
    <w:rsid w:val="007747D6"/>
    <w:rsid w:val="00803CDD"/>
    <w:rsid w:val="00821FDF"/>
    <w:rsid w:val="00873613"/>
    <w:rsid w:val="008814CB"/>
    <w:rsid w:val="0089172C"/>
    <w:rsid w:val="00897BEC"/>
    <w:rsid w:val="008F58B1"/>
    <w:rsid w:val="00911313"/>
    <w:rsid w:val="009317A7"/>
    <w:rsid w:val="009321C7"/>
    <w:rsid w:val="00944954"/>
    <w:rsid w:val="009611E1"/>
    <w:rsid w:val="00963AEA"/>
    <w:rsid w:val="00993EF5"/>
    <w:rsid w:val="009A7572"/>
    <w:rsid w:val="009C2A8C"/>
    <w:rsid w:val="009C2B82"/>
    <w:rsid w:val="009C5A48"/>
    <w:rsid w:val="009D2E88"/>
    <w:rsid w:val="009EAE58"/>
    <w:rsid w:val="009F49C4"/>
    <w:rsid w:val="00A07102"/>
    <w:rsid w:val="00A12D0E"/>
    <w:rsid w:val="00A173A5"/>
    <w:rsid w:val="00A246D4"/>
    <w:rsid w:val="00A45FF3"/>
    <w:rsid w:val="00A70613"/>
    <w:rsid w:val="00A8193C"/>
    <w:rsid w:val="00A977EF"/>
    <w:rsid w:val="00AB78C6"/>
    <w:rsid w:val="00AD074E"/>
    <w:rsid w:val="00AD7812"/>
    <w:rsid w:val="00AD7AE2"/>
    <w:rsid w:val="00AD7D78"/>
    <w:rsid w:val="00AE0AF9"/>
    <w:rsid w:val="00B14BC6"/>
    <w:rsid w:val="00B431D3"/>
    <w:rsid w:val="00BB1D80"/>
    <w:rsid w:val="00BC4538"/>
    <w:rsid w:val="00BC65AE"/>
    <w:rsid w:val="00BD536E"/>
    <w:rsid w:val="00C01BE6"/>
    <w:rsid w:val="00C0784E"/>
    <w:rsid w:val="00C34ADB"/>
    <w:rsid w:val="00C35499"/>
    <w:rsid w:val="00C36C46"/>
    <w:rsid w:val="00C42BAC"/>
    <w:rsid w:val="00C515CD"/>
    <w:rsid w:val="00C52BA0"/>
    <w:rsid w:val="00C75406"/>
    <w:rsid w:val="00CA3826"/>
    <w:rsid w:val="00CB19FF"/>
    <w:rsid w:val="00CB715E"/>
    <w:rsid w:val="00CE3BC0"/>
    <w:rsid w:val="00CF72D2"/>
    <w:rsid w:val="00D04A9F"/>
    <w:rsid w:val="00D122CF"/>
    <w:rsid w:val="00D41FDE"/>
    <w:rsid w:val="00D669D9"/>
    <w:rsid w:val="00D73AC9"/>
    <w:rsid w:val="00D768D8"/>
    <w:rsid w:val="00D95386"/>
    <w:rsid w:val="00DC46D3"/>
    <w:rsid w:val="00DD1F65"/>
    <w:rsid w:val="00DD73AA"/>
    <w:rsid w:val="00DE32E6"/>
    <w:rsid w:val="00DE534E"/>
    <w:rsid w:val="00E056FF"/>
    <w:rsid w:val="00E07403"/>
    <w:rsid w:val="00E1522A"/>
    <w:rsid w:val="00E227AE"/>
    <w:rsid w:val="00E40679"/>
    <w:rsid w:val="00E61C03"/>
    <w:rsid w:val="00E72893"/>
    <w:rsid w:val="00E807C6"/>
    <w:rsid w:val="00EC24B4"/>
    <w:rsid w:val="00ED20CF"/>
    <w:rsid w:val="00EE5C4F"/>
    <w:rsid w:val="00EF0FA4"/>
    <w:rsid w:val="00EF606F"/>
    <w:rsid w:val="00F02A96"/>
    <w:rsid w:val="00F22687"/>
    <w:rsid w:val="00F30837"/>
    <w:rsid w:val="00F84F20"/>
    <w:rsid w:val="00FA16CB"/>
    <w:rsid w:val="00FA5D7B"/>
    <w:rsid w:val="00FB2F1D"/>
    <w:rsid w:val="00FC30A3"/>
    <w:rsid w:val="00FD045A"/>
    <w:rsid w:val="00FD38E5"/>
    <w:rsid w:val="00FF0FAF"/>
    <w:rsid w:val="02DC0A3C"/>
    <w:rsid w:val="0402C3C2"/>
    <w:rsid w:val="05968050"/>
    <w:rsid w:val="06053E15"/>
    <w:rsid w:val="061F5713"/>
    <w:rsid w:val="06E266EF"/>
    <w:rsid w:val="08575688"/>
    <w:rsid w:val="087C22E3"/>
    <w:rsid w:val="0936C171"/>
    <w:rsid w:val="09A7783C"/>
    <w:rsid w:val="0A73EBCA"/>
    <w:rsid w:val="0AEF1712"/>
    <w:rsid w:val="0BBA4B37"/>
    <w:rsid w:val="0D5337B1"/>
    <w:rsid w:val="0D5E5F50"/>
    <w:rsid w:val="0E498A5A"/>
    <w:rsid w:val="0FBE051E"/>
    <w:rsid w:val="0FE7679A"/>
    <w:rsid w:val="10EB1F08"/>
    <w:rsid w:val="111BED20"/>
    <w:rsid w:val="125AF5CF"/>
    <w:rsid w:val="12A5749B"/>
    <w:rsid w:val="12A64546"/>
    <w:rsid w:val="13CDA701"/>
    <w:rsid w:val="145B86C6"/>
    <w:rsid w:val="183D5A11"/>
    <w:rsid w:val="18C18C33"/>
    <w:rsid w:val="18E50B44"/>
    <w:rsid w:val="19219AD8"/>
    <w:rsid w:val="196910D2"/>
    <w:rsid w:val="196FEB07"/>
    <w:rsid w:val="1AB27153"/>
    <w:rsid w:val="1B48F931"/>
    <w:rsid w:val="1B645305"/>
    <w:rsid w:val="1BF83465"/>
    <w:rsid w:val="1C28BA48"/>
    <w:rsid w:val="1DB7A0B6"/>
    <w:rsid w:val="1EDEDE59"/>
    <w:rsid w:val="2248AAA0"/>
    <w:rsid w:val="23620E38"/>
    <w:rsid w:val="23907398"/>
    <w:rsid w:val="24966866"/>
    <w:rsid w:val="24B8B5A2"/>
    <w:rsid w:val="268A21E5"/>
    <w:rsid w:val="2711CA57"/>
    <w:rsid w:val="27BDD623"/>
    <w:rsid w:val="28EBD40C"/>
    <w:rsid w:val="2A318541"/>
    <w:rsid w:val="2B946FBA"/>
    <w:rsid w:val="2BE04022"/>
    <w:rsid w:val="2BFE76BF"/>
    <w:rsid w:val="2C774CEA"/>
    <w:rsid w:val="2D9117AE"/>
    <w:rsid w:val="2E91F23F"/>
    <w:rsid w:val="2F340C5B"/>
    <w:rsid w:val="2F5B1590"/>
    <w:rsid w:val="2F82DBF5"/>
    <w:rsid w:val="3086567C"/>
    <w:rsid w:val="30945D72"/>
    <w:rsid w:val="31A8C530"/>
    <w:rsid w:val="31C99301"/>
    <w:rsid w:val="3364BCE3"/>
    <w:rsid w:val="345C51B9"/>
    <w:rsid w:val="3625E0C4"/>
    <w:rsid w:val="36C3330E"/>
    <w:rsid w:val="3767D589"/>
    <w:rsid w:val="37781FE1"/>
    <w:rsid w:val="37B02706"/>
    <w:rsid w:val="37E9A56F"/>
    <w:rsid w:val="384894AF"/>
    <w:rsid w:val="38893A60"/>
    <w:rsid w:val="39FE6A40"/>
    <w:rsid w:val="3AFA4DA8"/>
    <w:rsid w:val="3AFE875F"/>
    <w:rsid w:val="3B4B07A5"/>
    <w:rsid w:val="3D3CA15F"/>
    <w:rsid w:val="3D8E430B"/>
    <w:rsid w:val="3E8FD12C"/>
    <w:rsid w:val="3F3AED8C"/>
    <w:rsid w:val="42528139"/>
    <w:rsid w:val="43111ED5"/>
    <w:rsid w:val="433E744B"/>
    <w:rsid w:val="4370A74D"/>
    <w:rsid w:val="43E26077"/>
    <w:rsid w:val="454EF6EC"/>
    <w:rsid w:val="45B2BF9C"/>
    <w:rsid w:val="46588CF5"/>
    <w:rsid w:val="468D82EF"/>
    <w:rsid w:val="47585AD5"/>
    <w:rsid w:val="476A2FA4"/>
    <w:rsid w:val="47F45D56"/>
    <w:rsid w:val="4892E934"/>
    <w:rsid w:val="49664449"/>
    <w:rsid w:val="4968754A"/>
    <w:rsid w:val="49AC32B1"/>
    <w:rsid w:val="49D6DC54"/>
    <w:rsid w:val="4A206541"/>
    <w:rsid w:val="4A2B1B05"/>
    <w:rsid w:val="4B480312"/>
    <w:rsid w:val="4BE98A5B"/>
    <w:rsid w:val="4C1BC960"/>
    <w:rsid w:val="4C2A5933"/>
    <w:rsid w:val="4CE3D373"/>
    <w:rsid w:val="4DB7CAF3"/>
    <w:rsid w:val="4E5A1DBD"/>
    <w:rsid w:val="4EC0B1FC"/>
    <w:rsid w:val="4EC3C5E3"/>
    <w:rsid w:val="4F6B7941"/>
    <w:rsid w:val="500D00A8"/>
    <w:rsid w:val="507B2BBD"/>
    <w:rsid w:val="5098EDE8"/>
    <w:rsid w:val="51DF8729"/>
    <w:rsid w:val="525020BF"/>
    <w:rsid w:val="52AB0789"/>
    <w:rsid w:val="540D310E"/>
    <w:rsid w:val="54D01F23"/>
    <w:rsid w:val="54DF51CC"/>
    <w:rsid w:val="5507E382"/>
    <w:rsid w:val="5647816C"/>
    <w:rsid w:val="569AED70"/>
    <w:rsid w:val="57667164"/>
    <w:rsid w:val="586A4E19"/>
    <w:rsid w:val="586B0627"/>
    <w:rsid w:val="593764E6"/>
    <w:rsid w:val="59D30D64"/>
    <w:rsid w:val="5AD5A1ED"/>
    <w:rsid w:val="5AF750A8"/>
    <w:rsid w:val="5C0D8C21"/>
    <w:rsid w:val="5D22FDE4"/>
    <w:rsid w:val="5E566BD1"/>
    <w:rsid w:val="5ECEA057"/>
    <w:rsid w:val="5F8FDC84"/>
    <w:rsid w:val="60E4EAC1"/>
    <w:rsid w:val="6165A7AE"/>
    <w:rsid w:val="6181FA5B"/>
    <w:rsid w:val="629D0160"/>
    <w:rsid w:val="62C77D46"/>
    <w:rsid w:val="630870FE"/>
    <w:rsid w:val="63FD52D2"/>
    <w:rsid w:val="64375EC1"/>
    <w:rsid w:val="653A51D0"/>
    <w:rsid w:val="65D05551"/>
    <w:rsid w:val="6606A523"/>
    <w:rsid w:val="661E4B7F"/>
    <w:rsid w:val="66C72DDB"/>
    <w:rsid w:val="67B8F646"/>
    <w:rsid w:val="6918F0F1"/>
    <w:rsid w:val="697B9486"/>
    <w:rsid w:val="6BA21B2E"/>
    <w:rsid w:val="6C4C2CB6"/>
    <w:rsid w:val="6CE5D137"/>
    <w:rsid w:val="6D63E7D8"/>
    <w:rsid w:val="6E90427F"/>
    <w:rsid w:val="6F135B9C"/>
    <w:rsid w:val="6F8DCDBA"/>
    <w:rsid w:val="6FDA9256"/>
    <w:rsid w:val="7053011D"/>
    <w:rsid w:val="70EF6827"/>
    <w:rsid w:val="71336E47"/>
    <w:rsid w:val="717976E1"/>
    <w:rsid w:val="7218BDB7"/>
    <w:rsid w:val="72349E84"/>
    <w:rsid w:val="726829FF"/>
    <w:rsid w:val="73506DF9"/>
    <w:rsid w:val="749DBF20"/>
    <w:rsid w:val="75148A2D"/>
    <w:rsid w:val="75FDB508"/>
    <w:rsid w:val="771BE8F9"/>
    <w:rsid w:val="7813FECB"/>
    <w:rsid w:val="785249C0"/>
    <w:rsid w:val="7A212B37"/>
    <w:rsid w:val="7A4711B3"/>
    <w:rsid w:val="7A496DCA"/>
    <w:rsid w:val="7A70BA41"/>
    <w:rsid w:val="7BEA56C0"/>
    <w:rsid w:val="7C506D2F"/>
    <w:rsid w:val="7C719E7A"/>
    <w:rsid w:val="7F21A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F200"/>
  <w15:chartTrackingRefBased/>
  <w15:docId w15:val="{369D1293-7D7E-4EE5-BEAF-46D9143E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A60"/>
    <w:pPr>
      <w:ind w:left="720"/>
      <w:contextualSpacing/>
    </w:pPr>
  </w:style>
  <w:style w:type="table" w:styleId="TableGrid">
    <w:name w:val="Table Grid"/>
    <w:basedOn w:val="TableNormal"/>
    <w:uiPriority w:val="39"/>
    <w:rsid w:val="0076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5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C27E3"/>
  </w:style>
  <w:style w:type="character" w:styleId="Hyperlink">
    <w:name w:val="Hyperlink"/>
    <w:basedOn w:val="DefaultParagraphFont"/>
    <w:uiPriority w:val="99"/>
    <w:semiHidden/>
    <w:unhideWhenUsed/>
    <w:rsid w:val="00F02A96"/>
    <w:rPr>
      <w:color w:val="0000FF"/>
      <w:u w:val="single"/>
    </w:rPr>
  </w:style>
  <w:style w:type="character" w:customStyle="1" w:styleId="tabchar">
    <w:name w:val="tabchar"/>
    <w:basedOn w:val="DefaultParagraphFont"/>
    <w:rsid w:val="009C5A48"/>
  </w:style>
  <w:style w:type="paragraph" w:styleId="Revision">
    <w:name w:val="Revision"/>
    <w:hidden/>
    <w:uiPriority w:val="99"/>
    <w:semiHidden/>
    <w:rsid w:val="000C2E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6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A33"/>
  </w:style>
  <w:style w:type="paragraph" w:styleId="Footer">
    <w:name w:val="footer"/>
    <w:basedOn w:val="Normal"/>
    <w:link w:val="FooterChar"/>
    <w:uiPriority w:val="99"/>
    <w:unhideWhenUsed/>
    <w:rsid w:val="003E6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A33"/>
  </w:style>
  <w:style w:type="paragraph" w:customStyle="1" w:styleId="pf0">
    <w:name w:val="pf0"/>
    <w:basedOn w:val="Normal"/>
    <w:rsid w:val="0038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3861B6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DefaultParagraphFont"/>
    <w:rsid w:val="006A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a32c-6723-4b94-86ce-056ea060fa6c">
      <UserInfo>
        <DisplayName>Tranter, Emma</DisplayName>
        <AccountId>214</AccountId>
        <AccountType/>
      </UserInfo>
      <UserInfo>
        <DisplayName>Osborne, Juliet</DisplayName>
        <AccountId>169</AccountId>
        <AccountType/>
      </UserInfo>
      <UserInfo>
        <DisplayName>Cox, Peter</DisplayName>
        <AccountId>170</AccountId>
        <AccountType/>
      </UserInfo>
      <UserInfo>
        <DisplayName>Kay, Janice</DisplayName>
        <AccountId>167</AccountId>
        <AccountType/>
      </UserInfo>
      <UserInfo>
        <DisplayName>Browning, Fraser</DisplayName>
        <AccountId>116</AccountId>
        <AccountType/>
      </UserInfo>
      <UserInfo>
        <DisplayName>Smith, Sue</DisplayName>
        <AccountId>222</AccountId>
        <AccountType/>
      </UserInfo>
      <UserInfo>
        <DisplayName>Stone, Nick</DisplayName>
        <AccountId>336</AccountId>
        <AccountType/>
      </UserInfo>
      <UserInfo>
        <DisplayName>Bowtell, Joanna</DisplayName>
        <AccountId>352</AccountId>
        <AccountType/>
      </UserInfo>
      <UserInfo>
        <DisplayName>Shuttleworth, Jo</DisplayName>
        <AccountId>353</AccountId>
        <AccountType/>
      </UserInfo>
      <UserInfo>
        <DisplayName>Hinshelwood, Justin</DisplayName>
        <AccountId>107</AccountId>
        <AccountType/>
      </UserInfo>
      <UserInfo>
        <DisplayName>Onoufriou, Chloe</DisplayName>
        <AccountId>234</AccountId>
        <AccountType/>
      </UserInfo>
      <UserInfo>
        <DisplayName>Taylor, Tim</DisplayName>
        <AccountId>228</AccountId>
        <AccountType/>
      </UserInfo>
      <UserInfo>
        <DisplayName>Shutler, Jamie</DisplayName>
        <AccountId>226</AccountId>
        <AccountType/>
      </UserInfo>
      <UserInfo>
        <DisplayName>Butler, Catherine</DisplayName>
        <AccountId>326</AccountId>
        <AccountType/>
      </UserInfo>
      <UserInfo>
        <DisplayName>Murphy, Charlotte</DisplayName>
        <AccountId>342</AccountId>
        <AccountType/>
      </UserInfo>
      <UserInfo>
        <DisplayName>Bickerstaff, Karen</DisplayName>
        <AccountId>363</AccountId>
        <AccountType/>
      </UserInfo>
      <UserInfo>
        <DisplayName>Lawrence, Natalia</DisplayName>
        <AccountId>367</AccountId>
        <AccountType/>
      </UserInfo>
      <UserInfo>
        <DisplayName>Jarvis, Jack</DisplayName>
        <AccountId>368</AccountId>
        <AccountType/>
      </UserInfo>
      <UserInfo>
        <DisplayName>Davies-Abraham, Merlin</DisplayName>
        <AccountId>369</AccountId>
        <AccountType/>
      </UserInfo>
    </SharedWithUsers>
    <_activity xmlns="eae12dbb-47f0-41ae-b069-4c441b6d88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9E91145B52E408C74B6ABBB52D662" ma:contentTypeVersion="18" ma:contentTypeDescription="Create a new document." ma:contentTypeScope="" ma:versionID="6ffe628d4ff7f757071623c305a80d04">
  <xsd:schema xmlns:xsd="http://www.w3.org/2001/XMLSchema" xmlns:xs="http://www.w3.org/2001/XMLSchema" xmlns:p="http://schemas.microsoft.com/office/2006/metadata/properties" xmlns:ns3="eae12dbb-47f0-41ae-b069-4c441b6d889c" xmlns:ns4="59daa32c-6723-4b94-86ce-056ea060fa6c" targetNamespace="http://schemas.microsoft.com/office/2006/metadata/properties" ma:root="true" ma:fieldsID="181377a9f4b1551e5a2110921ae3103b" ns3:_="" ns4:_="">
    <xsd:import namespace="eae12dbb-47f0-41ae-b069-4c441b6d889c"/>
    <xsd:import namespace="59daa32c-6723-4b94-86ce-056ea060f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12dbb-47f0-41ae-b069-4c441b6d8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a32c-6723-4b94-86ce-056ea060f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9831-2C1B-4E3B-8A7B-2B9465EEE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FFC5B-98D5-41FB-BB3F-C6BA24BA7AEE}">
  <ds:schemaRefs>
    <ds:schemaRef ds:uri="59daa32c-6723-4b94-86ce-056ea060fa6c"/>
    <ds:schemaRef ds:uri="eae12dbb-47f0-41ae-b069-4c441b6d889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318A709-A532-46C1-B446-5DA4ABD1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12dbb-47f0-41ae-b069-4c441b6d889c"/>
    <ds:schemaRef ds:uri="59daa32c-6723-4b94-86ce-056ea060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B633A-89B1-4D00-BA2C-EF85BCB9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lain, Joanna</dc:creator>
  <cp:keywords/>
  <dc:description/>
  <cp:lastModifiedBy>Patch, Victoria</cp:lastModifiedBy>
  <cp:revision>2</cp:revision>
  <dcterms:created xsi:type="dcterms:W3CDTF">2024-02-08T09:21:00Z</dcterms:created>
  <dcterms:modified xsi:type="dcterms:W3CDTF">2024-02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9E91145B52E408C74B6ABBB52D662</vt:lpwstr>
  </property>
  <property fmtid="{D5CDD505-2E9C-101B-9397-08002B2CF9AE}" pid="3" name="MediaServiceImageTags">
    <vt:lpwstr/>
  </property>
</Properties>
</file>